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BE0E" w14:textId="77777777" w:rsidR="00814BDD" w:rsidRPr="009E0F1F" w:rsidRDefault="00000000">
      <w:pPr>
        <w:pStyle w:val="Textoindependiente"/>
        <w:rPr>
          <w:rFonts w:ascii="Times New Roman"/>
          <w:sz w:val="40"/>
          <w:lang w:val="es-CO"/>
        </w:rPr>
      </w:pPr>
      <w:r w:rsidRPr="009E0F1F">
        <w:rPr>
          <w:noProof/>
          <w:lang w:val="es-C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987500" wp14:editId="41CD44F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24AEB" id="Graphic 1" o:spid="_x0000_s1026" style="position:absolute;margin-left:24pt;margin-top:24pt;width:571.45pt;height:794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3A3DFCD2" w14:textId="77777777" w:rsidR="00814BDD" w:rsidRPr="009E0F1F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7718E70B" w14:textId="77777777" w:rsidR="00814BDD" w:rsidRPr="009E0F1F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11647A46" w14:textId="77777777" w:rsidR="00814BDD" w:rsidRPr="009E0F1F" w:rsidRDefault="00814BDD">
      <w:pPr>
        <w:pStyle w:val="Textoindependiente"/>
        <w:spacing w:before="38"/>
        <w:rPr>
          <w:rFonts w:ascii="Times New Roman"/>
          <w:sz w:val="40"/>
          <w:lang w:val="es-CO"/>
        </w:rPr>
      </w:pPr>
    </w:p>
    <w:p w14:paraId="40E2823F" w14:textId="77777777" w:rsidR="00814BDD" w:rsidRPr="009E0F1F" w:rsidRDefault="00814BDD">
      <w:pPr>
        <w:pStyle w:val="Textoindependiente"/>
        <w:spacing w:before="353"/>
        <w:rPr>
          <w:b/>
          <w:sz w:val="40"/>
          <w:lang w:val="es-CO"/>
        </w:rPr>
      </w:pPr>
    </w:p>
    <w:p w14:paraId="4CAB7571" w14:textId="5274FD86" w:rsidR="00814BDD" w:rsidRPr="009E0F1F" w:rsidRDefault="00814BDD">
      <w:pPr>
        <w:ind w:left="138"/>
        <w:rPr>
          <w:b/>
          <w:sz w:val="36"/>
        </w:rPr>
      </w:pPr>
    </w:p>
    <w:p w14:paraId="68C53F9F" w14:textId="77777777" w:rsidR="00814BDD" w:rsidRPr="009E0F1F" w:rsidRDefault="00814BDD">
      <w:pPr>
        <w:pStyle w:val="Textoindependiente"/>
        <w:spacing w:before="399"/>
        <w:rPr>
          <w:b/>
          <w:sz w:val="36"/>
          <w:lang w:val="es-CO"/>
        </w:rPr>
      </w:pPr>
    </w:p>
    <w:p w14:paraId="7226B337" w14:textId="24923C86" w:rsidR="00814BDD" w:rsidRPr="009E0F1F" w:rsidRDefault="00C34D9A">
      <w:pPr>
        <w:pStyle w:val="Ttulo"/>
        <w:rPr>
          <w:lang w:val="es-CO"/>
        </w:rPr>
      </w:pPr>
      <w:r w:rsidRPr="009E0F1F">
        <w:rPr>
          <w:color w:val="244060"/>
          <w:lang w:val="es-CO"/>
        </w:rPr>
        <w:t>Especificación de requerimientos del sistema</w:t>
      </w:r>
      <w:r w:rsidR="009E0F1F" w:rsidRPr="009E0F1F">
        <w:rPr>
          <w:color w:val="244060"/>
          <w:lang w:val="es-CO"/>
        </w:rPr>
        <w:t xml:space="preserve"> -WEB</w:t>
      </w:r>
    </w:p>
    <w:p w14:paraId="51B639DE" w14:textId="77777777" w:rsidR="00814BDD" w:rsidRPr="009E0F1F" w:rsidRDefault="00814BDD">
      <w:pPr>
        <w:pStyle w:val="Textoindependiente"/>
        <w:rPr>
          <w:b/>
          <w:sz w:val="48"/>
          <w:lang w:val="es-CO"/>
        </w:rPr>
      </w:pPr>
    </w:p>
    <w:p w14:paraId="56D6E146" w14:textId="77777777" w:rsidR="00814BDD" w:rsidRPr="009E0F1F" w:rsidRDefault="00814BDD">
      <w:pPr>
        <w:pStyle w:val="Textoindependiente"/>
        <w:rPr>
          <w:b/>
          <w:sz w:val="48"/>
          <w:lang w:val="es-CO"/>
        </w:rPr>
      </w:pPr>
    </w:p>
    <w:p w14:paraId="0C8D1C4A" w14:textId="77777777" w:rsidR="00814BDD" w:rsidRPr="009E0F1F" w:rsidRDefault="00814BDD">
      <w:pPr>
        <w:pStyle w:val="Textoindependiente"/>
        <w:spacing w:before="165"/>
        <w:rPr>
          <w:b/>
          <w:sz w:val="48"/>
          <w:lang w:val="es-CO"/>
        </w:rPr>
      </w:pPr>
    </w:p>
    <w:p w14:paraId="1C82FEE7" w14:textId="6D2EDE43" w:rsidR="00814BDD" w:rsidRPr="009E0F1F" w:rsidRDefault="00000000">
      <w:pPr>
        <w:pStyle w:val="Ttulo1"/>
        <w:spacing w:before="0"/>
        <w:ind w:left="138" w:firstLine="0"/>
        <w:rPr>
          <w:lang w:val="es-CO"/>
        </w:rPr>
      </w:pPr>
      <w:bookmarkStart w:id="0" w:name="_Toc171710556"/>
      <w:r w:rsidRPr="009E0F1F">
        <w:rPr>
          <w:spacing w:val="-2"/>
          <w:lang w:val="es-CO"/>
        </w:rPr>
        <w:t>Editor:</w:t>
      </w:r>
      <w:bookmarkEnd w:id="0"/>
    </w:p>
    <w:p w14:paraId="6879AA59" w14:textId="009A8EA9" w:rsidR="00814BDD" w:rsidRPr="009E0F1F" w:rsidRDefault="00C34D9A">
      <w:pPr>
        <w:spacing w:before="294"/>
        <w:ind w:left="138"/>
        <w:rPr>
          <w:rFonts w:ascii="Liberation Sans Narrow" w:hAnsi="Liberation Sans Narrow"/>
          <w:sz w:val="28"/>
        </w:rPr>
      </w:pPr>
      <w:r w:rsidRPr="009E0F1F">
        <w:rPr>
          <w:rFonts w:ascii="Liberation Sans Narrow" w:hAnsi="Liberation Sans Narrow"/>
          <w:w w:val="105"/>
          <w:sz w:val="28"/>
        </w:rPr>
        <w:t>Reinaldo Espinel Torres</w:t>
      </w:r>
    </w:p>
    <w:p w14:paraId="1E890EA5" w14:textId="77777777" w:rsidR="00814BDD" w:rsidRPr="009E0F1F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0B03A284" w14:textId="77777777" w:rsidR="00814BDD" w:rsidRPr="009E0F1F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257E5BE0" w14:textId="77777777" w:rsidR="00814BDD" w:rsidRPr="009E0F1F" w:rsidRDefault="00814BDD">
      <w:pPr>
        <w:pStyle w:val="Textoindependiente"/>
        <w:spacing w:before="64"/>
        <w:rPr>
          <w:rFonts w:ascii="Liberation Sans Narrow"/>
          <w:sz w:val="28"/>
          <w:lang w:val="es-CO"/>
        </w:rPr>
      </w:pPr>
    </w:p>
    <w:p w14:paraId="79D168D6" w14:textId="26F1147C" w:rsidR="00814BDD" w:rsidRPr="009E0F1F" w:rsidRDefault="00C34D9A">
      <w:pPr>
        <w:pStyle w:val="Textoindependiente"/>
        <w:rPr>
          <w:lang w:val="es-CO"/>
        </w:rPr>
      </w:pPr>
      <w:r w:rsidRPr="009E0F1F">
        <w:rPr>
          <w:lang w:val="es-CO"/>
        </w:rPr>
        <w:t>Plataforma de Orquestación para Automatizaciones RPA</w:t>
      </w:r>
    </w:p>
    <w:p w14:paraId="71AFC842" w14:textId="77777777" w:rsidR="00814BDD" w:rsidRPr="009E0F1F" w:rsidRDefault="00814BDD">
      <w:pPr>
        <w:pStyle w:val="Textoindependiente"/>
        <w:spacing w:before="254"/>
        <w:rPr>
          <w:lang w:val="es-CO"/>
        </w:rPr>
      </w:pPr>
    </w:p>
    <w:p w14:paraId="7FA2892E" w14:textId="5562DD19" w:rsidR="00814BDD" w:rsidRPr="009E0F1F" w:rsidRDefault="00C34D9A">
      <w:pPr>
        <w:ind w:left="138"/>
        <w:rPr>
          <w:b/>
          <w:sz w:val="24"/>
        </w:rPr>
      </w:pPr>
      <w:r w:rsidRPr="009E0F1F">
        <w:rPr>
          <w:b/>
          <w:spacing w:val="-2"/>
          <w:sz w:val="24"/>
        </w:rPr>
        <w:t>21/05/2024</w:t>
      </w:r>
    </w:p>
    <w:p w14:paraId="197597A2" w14:textId="77777777" w:rsidR="00814BDD" w:rsidRPr="009E0F1F" w:rsidRDefault="00814BDD">
      <w:pPr>
        <w:pStyle w:val="Textoindependiente"/>
        <w:rPr>
          <w:b/>
          <w:sz w:val="20"/>
          <w:lang w:val="es-CO"/>
        </w:rPr>
      </w:pPr>
    </w:p>
    <w:p w14:paraId="4F46E74F" w14:textId="77777777" w:rsidR="00814BDD" w:rsidRPr="009E0F1F" w:rsidRDefault="00814BDD">
      <w:pPr>
        <w:pStyle w:val="Textoindependiente"/>
        <w:rPr>
          <w:b/>
          <w:sz w:val="20"/>
          <w:lang w:val="es-CO"/>
        </w:rPr>
      </w:pPr>
    </w:p>
    <w:p w14:paraId="6E24AA26" w14:textId="17EA8B73" w:rsidR="00814BDD" w:rsidRPr="009E0F1F" w:rsidRDefault="00814BDD">
      <w:pPr>
        <w:pStyle w:val="Textoindependiente"/>
        <w:spacing w:before="188"/>
        <w:rPr>
          <w:b/>
          <w:sz w:val="20"/>
          <w:lang w:val="es-CO"/>
        </w:rPr>
      </w:pPr>
    </w:p>
    <w:p w14:paraId="0FA05597" w14:textId="77777777" w:rsidR="00814BDD" w:rsidRPr="009E0F1F" w:rsidRDefault="00814BDD">
      <w:pPr>
        <w:rPr>
          <w:sz w:val="20"/>
        </w:rPr>
        <w:sectPr w:rsidR="00814BDD" w:rsidRPr="009E0F1F">
          <w:type w:val="continuous"/>
          <w:pgSz w:w="11910" w:h="16840"/>
          <w:pgMar w:top="1920" w:right="1280" w:bottom="280" w:left="1280" w:header="720" w:footer="720" w:gutter="0"/>
          <w:cols w:space="720"/>
        </w:sectPr>
      </w:pPr>
    </w:p>
    <w:p w14:paraId="150036FC" w14:textId="7D43B476" w:rsidR="00814BDD" w:rsidRPr="009E0F1F" w:rsidRDefault="00000000">
      <w:pPr>
        <w:pStyle w:val="Ttulo1"/>
        <w:ind w:left="138" w:firstLine="0"/>
        <w:rPr>
          <w:lang w:val="es-CO"/>
        </w:rPr>
      </w:pPr>
      <w:bookmarkStart w:id="1" w:name="_bookmark0"/>
      <w:bookmarkStart w:id="2" w:name="_Toc171710557"/>
      <w:bookmarkEnd w:id="1"/>
      <w:r w:rsidRPr="009E0F1F">
        <w:rPr>
          <w:lang w:val="es-CO"/>
        </w:rPr>
        <w:lastRenderedPageBreak/>
        <w:t>D</w:t>
      </w:r>
      <w:r w:rsidR="00C34D9A" w:rsidRPr="009E0F1F">
        <w:rPr>
          <w:lang w:val="es-CO"/>
        </w:rPr>
        <w:t>etalles del documento</w:t>
      </w:r>
      <w:bookmarkEnd w:id="2"/>
    </w:p>
    <w:p w14:paraId="444A0CB5" w14:textId="77777777" w:rsidR="00814BDD" w:rsidRPr="009E0F1F" w:rsidRDefault="00814BDD">
      <w:pPr>
        <w:pStyle w:val="Textoindependiente"/>
        <w:spacing w:before="11"/>
        <w:rPr>
          <w:b/>
          <w:sz w:val="4"/>
          <w:lang w:val="es-CO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602"/>
      </w:tblGrid>
      <w:tr w:rsidR="00814BDD" w:rsidRPr="009E0F1F" w14:paraId="39E78E36" w14:textId="77777777">
        <w:trPr>
          <w:trHeight w:val="534"/>
        </w:trPr>
        <w:tc>
          <w:tcPr>
            <w:tcW w:w="1454" w:type="dxa"/>
            <w:shd w:val="clear" w:color="auto" w:fill="244060"/>
          </w:tcPr>
          <w:p w14:paraId="67D64734" w14:textId="30F22710" w:rsidR="00814BDD" w:rsidRPr="009E0F1F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r w:rsidRPr="009E0F1F">
              <w:rPr>
                <w:color w:val="FFFFFF"/>
                <w:spacing w:val="-2"/>
                <w:sz w:val="24"/>
                <w:lang w:val="es-CO"/>
              </w:rPr>
              <w:t>Se</w:t>
            </w:r>
            <w:r w:rsidR="00C34D9A" w:rsidRPr="009E0F1F">
              <w:rPr>
                <w:color w:val="FFFFFF"/>
                <w:spacing w:val="-2"/>
                <w:sz w:val="24"/>
                <w:lang w:val="es-CO"/>
              </w:rPr>
              <w:t>guridad</w:t>
            </w:r>
          </w:p>
        </w:tc>
        <w:tc>
          <w:tcPr>
            <w:tcW w:w="7602" w:type="dxa"/>
          </w:tcPr>
          <w:p w14:paraId="227692B9" w14:textId="23989673" w:rsidR="00814BDD" w:rsidRPr="009E0F1F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9E0F1F">
              <w:rPr>
                <w:spacing w:val="-2"/>
                <w:sz w:val="24"/>
                <w:lang w:val="es-CO"/>
              </w:rPr>
              <w:t>Publico</w:t>
            </w:r>
          </w:p>
        </w:tc>
      </w:tr>
      <w:tr w:rsidR="00814BDD" w:rsidRPr="009E0F1F" w14:paraId="5E42A4B0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034780A4" w14:textId="4DF01549" w:rsidR="00814BDD" w:rsidRPr="009E0F1F" w:rsidRDefault="009E0F1F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r w:rsidRPr="009E0F1F">
              <w:rPr>
                <w:color w:val="FFFFFF"/>
                <w:spacing w:val="-2"/>
                <w:sz w:val="24"/>
                <w:lang w:val="es-CO"/>
              </w:rPr>
              <w:t>Versión</w:t>
            </w:r>
          </w:p>
        </w:tc>
        <w:tc>
          <w:tcPr>
            <w:tcW w:w="7602" w:type="dxa"/>
          </w:tcPr>
          <w:p w14:paraId="691ED0F1" w14:textId="1A1DB32B" w:rsidR="00814BDD" w:rsidRPr="009E0F1F" w:rsidRDefault="009E0F1F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9E0F1F">
              <w:rPr>
                <w:sz w:val="24"/>
                <w:lang w:val="es-CO"/>
              </w:rPr>
              <w:t>Versión</w:t>
            </w:r>
            <w:r w:rsidR="00000000" w:rsidRPr="009E0F1F">
              <w:rPr>
                <w:spacing w:val="-4"/>
                <w:sz w:val="24"/>
                <w:lang w:val="es-CO"/>
              </w:rPr>
              <w:t xml:space="preserve"> </w:t>
            </w:r>
            <w:r w:rsidR="00000000" w:rsidRPr="009E0F1F">
              <w:rPr>
                <w:spacing w:val="-5"/>
                <w:sz w:val="24"/>
                <w:lang w:val="es-CO"/>
              </w:rPr>
              <w:t>1.1</w:t>
            </w:r>
          </w:p>
        </w:tc>
      </w:tr>
      <w:tr w:rsidR="00814BDD" w:rsidRPr="009E0F1F" w14:paraId="36AB7C45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3DB4DD70" w14:textId="4EAD2008" w:rsidR="00C34D9A" w:rsidRPr="009E0F1F" w:rsidRDefault="00000000" w:rsidP="00C34D9A">
            <w:pPr>
              <w:pStyle w:val="TableParagraph"/>
              <w:spacing w:before="119"/>
              <w:ind w:left="107"/>
              <w:rPr>
                <w:color w:val="FFFFFF"/>
                <w:spacing w:val="-2"/>
                <w:sz w:val="24"/>
                <w:lang w:val="es-CO"/>
              </w:rPr>
            </w:pPr>
            <w:r w:rsidRPr="009E0F1F">
              <w:rPr>
                <w:color w:val="FFFFFF"/>
                <w:spacing w:val="-2"/>
                <w:sz w:val="24"/>
                <w:lang w:val="es-CO"/>
              </w:rPr>
              <w:t>Editor</w:t>
            </w:r>
          </w:p>
        </w:tc>
        <w:tc>
          <w:tcPr>
            <w:tcW w:w="7602" w:type="dxa"/>
          </w:tcPr>
          <w:p w14:paraId="5E9FE1EF" w14:textId="5CF7C7CE" w:rsidR="00814BDD" w:rsidRPr="009E0F1F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9E0F1F">
              <w:rPr>
                <w:rFonts w:ascii="Liberation Sans Narrow" w:hAnsi="Liberation Sans Narrow"/>
                <w:spacing w:val="2"/>
                <w:sz w:val="24"/>
                <w:lang w:val="es-CO"/>
              </w:rPr>
              <w:t>Reinaldo Espinel Torres</w:t>
            </w:r>
          </w:p>
        </w:tc>
      </w:tr>
    </w:tbl>
    <w:p w14:paraId="26876A47" w14:textId="77777777" w:rsidR="00814BDD" w:rsidRPr="009E0F1F" w:rsidRDefault="00814BDD">
      <w:pPr>
        <w:rPr>
          <w:sz w:val="24"/>
        </w:rPr>
        <w:sectPr w:rsidR="00814BDD" w:rsidRPr="009E0F1F">
          <w:headerReference w:type="default" r:id="rId8"/>
          <w:footerReference w:type="default" r:id="rId9"/>
          <w:pgSz w:w="11910" w:h="16840"/>
          <w:pgMar w:top="1360" w:right="1280" w:bottom="1140" w:left="1280" w:header="876" w:footer="959" w:gutter="0"/>
          <w:pgNumType w:start="2"/>
          <w:cols w:space="720"/>
        </w:sectPr>
      </w:pPr>
    </w:p>
    <w:p w14:paraId="3404FDFC" w14:textId="622BE190" w:rsidR="00814BDD" w:rsidRPr="009E0F1F" w:rsidRDefault="00836DA4">
      <w:pPr>
        <w:pStyle w:val="Ttulo1"/>
        <w:ind w:left="138" w:firstLine="0"/>
        <w:rPr>
          <w:lang w:val="es-CO"/>
        </w:rPr>
      </w:pPr>
      <w:bookmarkStart w:id="3" w:name="_bookmark1"/>
      <w:bookmarkStart w:id="4" w:name="_Toc171710558"/>
      <w:bookmarkEnd w:id="3"/>
      <w:r w:rsidRPr="009E0F1F">
        <w:rPr>
          <w:spacing w:val="-2"/>
          <w:lang w:val="es-CO"/>
        </w:rPr>
        <w:lastRenderedPageBreak/>
        <w:t>Resumen</w:t>
      </w:r>
      <w:bookmarkEnd w:id="4"/>
    </w:p>
    <w:p w14:paraId="3E9089DF" w14:textId="315B02D1" w:rsidR="00814BDD" w:rsidRPr="009E0F1F" w:rsidRDefault="00B21968">
      <w:pPr>
        <w:pStyle w:val="Textoindependiente"/>
        <w:spacing w:before="60"/>
        <w:ind w:left="138"/>
        <w:rPr>
          <w:lang w:val="es-CO"/>
        </w:rPr>
      </w:pPr>
      <w:r w:rsidRPr="009E0F1F">
        <w:rPr>
          <w:lang w:val="es-CO"/>
        </w:rPr>
        <w:t>Este documento incluye los requerimientos del Sistema.</w:t>
      </w:r>
    </w:p>
    <w:p w14:paraId="4A05FF9F" w14:textId="77777777" w:rsidR="00814BDD" w:rsidRPr="009E0F1F" w:rsidRDefault="00814BDD">
      <w:pPr>
        <w:sectPr w:rsidR="00814BDD" w:rsidRPr="009E0F1F">
          <w:pgSz w:w="11910" w:h="16840"/>
          <w:pgMar w:top="1360" w:right="1280" w:bottom="1140" w:left="1280" w:header="876" w:footer="959" w:gutter="0"/>
          <w:cols w:space="720"/>
        </w:sectPr>
      </w:pPr>
    </w:p>
    <w:p w14:paraId="632C638E" w14:textId="4D78BD8D" w:rsidR="00814BDD" w:rsidRPr="009E0F1F" w:rsidRDefault="00000000">
      <w:pPr>
        <w:pStyle w:val="Ttulo1"/>
        <w:ind w:left="138" w:firstLine="0"/>
        <w:rPr>
          <w:lang w:val="es-CO"/>
        </w:rPr>
      </w:pPr>
      <w:bookmarkStart w:id="5" w:name="_bookmark2"/>
      <w:bookmarkStart w:id="6" w:name="_Toc171710559"/>
      <w:bookmarkEnd w:id="5"/>
      <w:r w:rsidRPr="009E0F1F">
        <w:rPr>
          <w:lang w:val="es-CO"/>
        </w:rPr>
        <w:lastRenderedPageBreak/>
        <w:t>Tabl</w:t>
      </w:r>
      <w:r w:rsidR="00836DA4" w:rsidRPr="009E0F1F">
        <w:rPr>
          <w:lang w:val="es-CO"/>
        </w:rPr>
        <w:t>a de contenido</w:t>
      </w:r>
      <w:bookmarkEnd w:id="6"/>
    </w:p>
    <w:sdt>
      <w:sdtPr>
        <w:rPr>
          <w:rFonts w:ascii="Carlito" w:eastAsia="Carlito" w:hAnsi="Carlito" w:cs="Carlito"/>
          <w:color w:val="auto"/>
          <w:sz w:val="22"/>
          <w:szCs w:val="22"/>
          <w:lang w:eastAsia="en-US"/>
        </w:rPr>
        <w:id w:val="-3034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AA188" w14:textId="6FB98CAB" w:rsidR="00653698" w:rsidRPr="009E0F1F" w:rsidRDefault="00653698">
          <w:pPr>
            <w:pStyle w:val="TtuloTDC"/>
          </w:pPr>
          <w:r w:rsidRPr="009E0F1F">
            <w:t>Contenido</w:t>
          </w:r>
        </w:p>
        <w:p w14:paraId="24FCF4E3" w14:textId="7712007F" w:rsidR="009E0F1F" w:rsidRPr="009E0F1F" w:rsidRDefault="00653698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9E0F1F">
            <w:rPr>
              <w:lang w:val="es-CO"/>
            </w:rPr>
            <w:fldChar w:fldCharType="begin"/>
          </w:r>
          <w:r w:rsidRPr="009E0F1F">
            <w:rPr>
              <w:lang w:val="es-CO"/>
            </w:rPr>
            <w:instrText xml:space="preserve"> TOC \o "1-3" \h \z \u </w:instrText>
          </w:r>
          <w:r w:rsidRPr="009E0F1F">
            <w:rPr>
              <w:lang w:val="es-CO"/>
            </w:rPr>
            <w:fldChar w:fldCharType="separate"/>
          </w:r>
          <w:hyperlink w:anchor="_Toc171710556" w:history="1">
            <w:r w:rsidR="009E0F1F" w:rsidRPr="009E0F1F">
              <w:rPr>
                <w:rStyle w:val="Hipervnculo"/>
                <w:noProof/>
                <w:spacing w:val="-2"/>
                <w:lang w:val="es-CO"/>
              </w:rPr>
              <w:t>Editor:</w:t>
            </w:r>
            <w:r w:rsidR="009E0F1F" w:rsidRPr="009E0F1F">
              <w:rPr>
                <w:noProof/>
                <w:webHidden/>
                <w:lang w:val="es-CO"/>
              </w:rPr>
              <w:tab/>
            </w:r>
            <w:r w:rsidR="009E0F1F" w:rsidRPr="009E0F1F">
              <w:rPr>
                <w:noProof/>
                <w:webHidden/>
                <w:lang w:val="es-CO"/>
              </w:rPr>
              <w:fldChar w:fldCharType="begin"/>
            </w:r>
            <w:r w:rsidR="009E0F1F" w:rsidRPr="009E0F1F">
              <w:rPr>
                <w:noProof/>
                <w:webHidden/>
                <w:lang w:val="es-CO"/>
              </w:rPr>
              <w:instrText xml:space="preserve"> PAGEREF _Toc171710556 \h </w:instrText>
            </w:r>
            <w:r w:rsidR="009E0F1F" w:rsidRPr="009E0F1F">
              <w:rPr>
                <w:noProof/>
                <w:webHidden/>
                <w:lang w:val="es-CO"/>
              </w:rPr>
            </w:r>
            <w:r w:rsidR="009E0F1F" w:rsidRPr="009E0F1F">
              <w:rPr>
                <w:noProof/>
                <w:webHidden/>
                <w:lang w:val="es-CO"/>
              </w:rPr>
              <w:fldChar w:fldCharType="separate"/>
            </w:r>
            <w:r w:rsidR="009E0F1F" w:rsidRPr="009E0F1F">
              <w:rPr>
                <w:noProof/>
                <w:webHidden/>
                <w:lang w:val="es-CO"/>
              </w:rPr>
              <w:t>1</w:t>
            </w:r>
            <w:r w:rsidR="009E0F1F"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174B6310" w14:textId="0200F2ED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57" w:history="1">
            <w:r w:rsidRPr="009E0F1F">
              <w:rPr>
                <w:rStyle w:val="Hipervnculo"/>
                <w:noProof/>
                <w:lang w:val="es-CO"/>
              </w:rPr>
              <w:t>Detalles del document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57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2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422411F0" w14:textId="6FE1C87F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58" w:history="1">
            <w:r w:rsidRPr="009E0F1F">
              <w:rPr>
                <w:rStyle w:val="Hipervnculo"/>
                <w:noProof/>
                <w:spacing w:val="-2"/>
                <w:lang w:val="es-CO"/>
              </w:rPr>
              <w:t>Resume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58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3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7CD0F5B5" w14:textId="17DE5196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59" w:history="1">
            <w:r w:rsidRPr="009E0F1F">
              <w:rPr>
                <w:rStyle w:val="Hipervnculo"/>
                <w:noProof/>
                <w:lang w:val="es-CO"/>
              </w:rPr>
              <w:t>Tabla de contenid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59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4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776F1291" w14:textId="1ADB483B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0" w:history="1">
            <w:r w:rsidRPr="009E0F1F">
              <w:rPr>
                <w:rStyle w:val="Hipervnculo"/>
                <w:rFonts w:ascii="Arial" w:eastAsiaTheme="majorEastAsia" w:hAnsi="Arial" w:cs="Arial"/>
                <w:noProof/>
                <w:lang w:val="es-CO"/>
              </w:rPr>
              <w:t>Introduc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0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6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7B284194" w14:textId="332B6B14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1" w:history="1">
            <w:r w:rsidRPr="009E0F1F">
              <w:rPr>
                <w:rStyle w:val="Hipervnculo"/>
                <w:rFonts w:ascii="Arial" w:eastAsiaTheme="majorEastAsia" w:hAnsi="Arial" w:cs="Arial"/>
                <w:noProof/>
                <w:lang w:val="es-CO"/>
              </w:rPr>
              <w:t>Este documento detalla los requerimientos funcionales y no funcionales para la API de gestión de automatizaciones. La API permite la gestión de ejecuciones de automatizaciones, simulación de claves seguras, y la autorización de ejecuciones en máquinas específicas.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1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6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268C32D" w14:textId="631906BB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2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Historial de ejecuciones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2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0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18146B4B" w14:textId="3E2A6293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3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Métricas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3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0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6264DCD5" w14:textId="335B65D4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4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Catalog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4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278C73F" w14:textId="25C24D10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5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Detalle Automatiza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5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2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7E809CFE" w14:textId="3187451C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6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Modificar Automatiza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6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3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2713A5B3" w14:textId="1AA280CE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7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Registro automatiza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7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4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37C88D62" w14:textId="55C53C87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8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Calendario de ejecu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8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5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23E4BBC6" w14:textId="0E00DD81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69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Nueva ejecu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69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6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1904663C" w14:textId="599E71FE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0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Detalle Ejecu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0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8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8D2D454" w14:textId="3357A6AA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1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Modificar Ejecución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1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9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2B286DC3" w14:textId="5C24D509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2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Ambientes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2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0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4907A41C" w14:textId="5FD99FF7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3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Nuevo ambiente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3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0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452FB0F2" w14:textId="63C3A602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4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Detalle Ambiente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4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1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1A40789" w14:textId="17F89B11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5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Modificar Ambiente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5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2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1CC1E186" w14:textId="413C64FB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6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Usuarios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6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3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4F5817C" w14:textId="096B14B0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7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Detalle Usuari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7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4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6975478A" w14:textId="3C0D26C1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8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Modificar Usuari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8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5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53465CA3" w14:textId="4B7D7190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79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Nuevo Usuari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79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6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4D5CBB72" w14:textId="3201DAFD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80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Dispositivos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80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7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798FE345" w14:textId="4AC8CB14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81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Detalle Dispositiv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81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8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200ECC9F" w14:textId="487A804D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82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Modificar Dispositiv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82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19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72CCC1A8" w14:textId="1F43423A" w:rsidR="009E0F1F" w:rsidRPr="009E0F1F" w:rsidRDefault="009E0F1F">
          <w:pPr>
            <w:pStyle w:val="TD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1710583" w:history="1">
            <w:r w:rsidRPr="009E0F1F">
              <w:rPr>
                <w:rStyle w:val="Hipervnculo"/>
                <w:rFonts w:ascii="Arial" w:hAnsi="Arial" w:cs="Arial"/>
                <w:noProof/>
                <w:lang w:val="es-CO"/>
              </w:rPr>
              <w:t>Nuevo Dispositivo</w:t>
            </w:r>
            <w:r w:rsidRPr="009E0F1F">
              <w:rPr>
                <w:noProof/>
                <w:webHidden/>
                <w:lang w:val="es-CO"/>
              </w:rPr>
              <w:tab/>
            </w:r>
            <w:r w:rsidRPr="009E0F1F">
              <w:rPr>
                <w:noProof/>
                <w:webHidden/>
                <w:lang w:val="es-CO"/>
              </w:rPr>
              <w:fldChar w:fldCharType="begin"/>
            </w:r>
            <w:r w:rsidRPr="009E0F1F">
              <w:rPr>
                <w:noProof/>
                <w:webHidden/>
                <w:lang w:val="es-CO"/>
              </w:rPr>
              <w:instrText xml:space="preserve"> PAGEREF _Toc171710583 \h </w:instrText>
            </w:r>
            <w:r w:rsidRPr="009E0F1F">
              <w:rPr>
                <w:noProof/>
                <w:webHidden/>
                <w:lang w:val="es-CO"/>
              </w:rPr>
            </w:r>
            <w:r w:rsidRPr="009E0F1F">
              <w:rPr>
                <w:noProof/>
                <w:webHidden/>
                <w:lang w:val="es-CO"/>
              </w:rPr>
              <w:fldChar w:fldCharType="separate"/>
            </w:r>
            <w:r w:rsidRPr="009E0F1F">
              <w:rPr>
                <w:noProof/>
                <w:webHidden/>
                <w:lang w:val="es-CO"/>
              </w:rPr>
              <w:t>20</w:t>
            </w:r>
            <w:r w:rsidRPr="009E0F1F">
              <w:rPr>
                <w:noProof/>
                <w:webHidden/>
                <w:lang w:val="es-CO"/>
              </w:rPr>
              <w:fldChar w:fldCharType="end"/>
            </w:r>
          </w:hyperlink>
        </w:p>
        <w:p w14:paraId="3773B387" w14:textId="342E3854" w:rsidR="00653698" w:rsidRPr="009E0F1F" w:rsidRDefault="00653698">
          <w:r w:rsidRPr="009E0F1F">
            <w:rPr>
              <w:b/>
              <w:bCs/>
            </w:rPr>
            <w:fldChar w:fldCharType="end"/>
          </w:r>
        </w:p>
      </w:sdtContent>
    </w:sdt>
    <w:p w14:paraId="681F1935" w14:textId="77777777" w:rsidR="00814BDD" w:rsidRPr="009E0F1F" w:rsidRDefault="00814BDD">
      <w:pPr>
        <w:sectPr w:rsidR="00814BDD" w:rsidRPr="009E0F1F">
          <w:pgSz w:w="11910" w:h="16840"/>
          <w:pgMar w:top="1360" w:right="1280" w:bottom="1140" w:left="1280" w:header="876" w:footer="959" w:gutter="0"/>
          <w:cols w:space="720"/>
        </w:sectPr>
      </w:pPr>
    </w:p>
    <w:p w14:paraId="16A5006E" w14:textId="6AAA8F0B" w:rsidR="009E0F1F" w:rsidRPr="009E0F1F" w:rsidRDefault="009E0F1F" w:rsidP="009E0F1F">
      <w:pPr>
        <w:pStyle w:val="TtuloTDC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bookmark3"/>
      <w:bookmarkStart w:id="8" w:name="_bookmark4"/>
      <w:bookmarkEnd w:id="7"/>
      <w:bookmarkEnd w:id="8"/>
    </w:p>
    <w:p w14:paraId="21A5807F" w14:textId="3C4DA4AA" w:rsidR="009E0F1F" w:rsidRPr="009E0F1F" w:rsidRDefault="009E0F1F" w:rsidP="009E0F1F">
      <w:pPr>
        <w:pStyle w:val="Ttulo1"/>
        <w:keepNext/>
        <w:keepLines/>
        <w:widowControl/>
        <w:autoSpaceDE/>
        <w:autoSpaceDN/>
        <w:spacing w:before="360" w:after="80" w:line="259" w:lineRule="auto"/>
        <w:ind w:left="-567" w:firstLine="0"/>
        <w:jc w:val="center"/>
        <w:rPr>
          <w:rFonts w:ascii="Arial" w:eastAsiaTheme="majorEastAsia" w:hAnsi="Arial" w:cs="Arial"/>
          <w:sz w:val="24"/>
          <w:szCs w:val="24"/>
          <w:lang w:val="es-CO"/>
        </w:rPr>
      </w:pPr>
      <w:bookmarkStart w:id="9" w:name="_Toc171710418"/>
      <w:bookmarkStart w:id="10" w:name="_Toc171710560"/>
      <w:r w:rsidRPr="0039758D">
        <w:rPr>
          <w:rFonts w:ascii="Arial" w:eastAsiaTheme="majorEastAsia" w:hAnsi="Arial" w:cs="Arial"/>
          <w:sz w:val="24"/>
          <w:szCs w:val="24"/>
          <w:lang w:val="es-CO"/>
        </w:rPr>
        <w:t>Introducción</w:t>
      </w:r>
      <w:bookmarkEnd w:id="9"/>
      <w:bookmarkEnd w:id="10"/>
    </w:p>
    <w:p w14:paraId="324BAFF1" w14:textId="77777777" w:rsidR="009E0F1F" w:rsidRPr="009E0F1F" w:rsidRDefault="009E0F1F" w:rsidP="009E0F1F">
      <w:pPr>
        <w:pStyle w:val="Ttulo1"/>
        <w:keepNext/>
        <w:keepLines/>
        <w:widowControl/>
        <w:autoSpaceDE/>
        <w:autoSpaceDN/>
        <w:spacing w:before="360" w:after="80" w:line="259" w:lineRule="auto"/>
        <w:ind w:left="1440" w:firstLine="0"/>
        <w:jc w:val="center"/>
        <w:rPr>
          <w:rFonts w:ascii="Arial" w:eastAsiaTheme="majorEastAsia" w:hAnsi="Arial" w:cs="Arial"/>
          <w:sz w:val="24"/>
          <w:szCs w:val="24"/>
          <w:lang w:val="es-CO"/>
        </w:rPr>
      </w:pPr>
    </w:p>
    <w:p w14:paraId="2CD0C842" w14:textId="1CE521D2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ste documento detalla los requerimientos funcionales y no funcionales para la web de gestión de automatizaciones. La web permite la gestión de ejecuciones de automatizaciones, la simulación de claves seguras, y la autorización de ejecuciones en máquinas específicas. La plataforma está diseñada para proporcionar una interfaz intuitiva y eficiente para los usuarios, permitiendo un control total sobre los procesos automatizados.</w:t>
      </w:r>
    </w:p>
    <w:p w14:paraId="73ACA702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487B15FD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5E1AFC60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354EE14B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55606ED1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325A5FA0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7F0A79E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5DC71F4C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2D90D38B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1007FD9A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1EABC408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BDAC12A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32DBCF39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21E5C173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28BB4BDF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0B941F95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5234EDBA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4CD7B7E7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92D6075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089806EA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414DB504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243C92E1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648E108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E391333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1A53A28C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20983AA7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33F177AF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5E8ABCA9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3F333C13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30C2D62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48F7947D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228C2D41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1C24DDE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4332FC1E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74CC30B3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429F1EAA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653F5144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11" w:name="_Toc171710420"/>
      <w:bookmarkStart w:id="12" w:name="_Toc171710562"/>
      <w:r w:rsidRPr="009E0F1F">
        <w:rPr>
          <w:rFonts w:ascii="Arial" w:hAnsi="Arial" w:cs="Arial"/>
          <w:sz w:val="24"/>
          <w:szCs w:val="24"/>
          <w:lang w:val="es-CO"/>
        </w:rPr>
        <w:t>Historial de ejecuciones</w:t>
      </w:r>
      <w:bookmarkEnd w:id="11"/>
      <w:bookmarkEnd w:id="12"/>
    </w:p>
    <w:p w14:paraId="491D825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C1DCE8C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14BA7" wp14:editId="5F40068E">
            <wp:extent cx="5612130" cy="3156585"/>
            <wp:effectExtent l="0" t="0" r="7620" b="5715"/>
            <wp:docPr id="3766109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091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84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FA34684" w14:textId="34DDC280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De la tabla ‘mainapp_ejecuciones’ de la BD extraer los campos ‘Automatizacion_id’, ’timestamp_inicio’, ’timestamp_fin’, ’estado</w:t>
      </w:r>
      <w:r w:rsidRPr="009E0F1F">
        <w:rPr>
          <w:rFonts w:ascii="Arial" w:hAnsi="Arial" w:cs="Arial"/>
          <w:sz w:val="24"/>
          <w:szCs w:val="24"/>
        </w:rPr>
        <w:t>’;</w:t>
      </w:r>
      <w:r w:rsidRPr="009E0F1F">
        <w:rPr>
          <w:rFonts w:ascii="Arial" w:hAnsi="Arial" w:cs="Arial"/>
          <w:sz w:val="24"/>
          <w:szCs w:val="24"/>
        </w:rPr>
        <w:t xml:space="preserve"> para diligenciar la tabla que se visualiza en la interfaz de la siguiente forma:</w:t>
      </w:r>
    </w:p>
    <w:p w14:paraId="25D4F951" w14:textId="77777777" w:rsidR="009E0F1F" w:rsidRPr="009E0F1F" w:rsidRDefault="009E0F1F" w:rsidP="009E0F1F">
      <w:pPr>
        <w:pStyle w:val="Prrafodelista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 xml:space="preserve">Nombre: Extraer el campo ‘nombre’ de la tabla ‘mainapp_catalogo’ donde ‘mainapp_catalogo.automatizacion_id’ sea igual a ‘mainapp_ejecuciones.automatizacion_id’ </w:t>
      </w:r>
    </w:p>
    <w:p w14:paraId="766D5736" w14:textId="77777777" w:rsidR="009E0F1F" w:rsidRPr="009E0F1F" w:rsidRDefault="009E0F1F" w:rsidP="009E0F1F">
      <w:pPr>
        <w:pStyle w:val="Prrafodelista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Fecha de inicio: </w:t>
      </w:r>
      <w:r w:rsidRPr="009E0F1F">
        <w:rPr>
          <w:rFonts w:ascii="Arial" w:hAnsi="Arial" w:cs="Arial"/>
          <w:sz w:val="24"/>
          <w:szCs w:val="24"/>
          <w:lang w:val="es-CO"/>
        </w:rPr>
        <w:t>Diligenciar con el valor de ‘timestamp_inicio’.</w:t>
      </w:r>
    </w:p>
    <w:p w14:paraId="5BB7BB0F" w14:textId="77777777" w:rsidR="009E0F1F" w:rsidRPr="009E0F1F" w:rsidRDefault="009E0F1F" w:rsidP="009E0F1F">
      <w:pPr>
        <w:pStyle w:val="Prrafodelista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Fecha de finalización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329025D0" w14:textId="2D69CA9E" w:rsidR="009E0F1F" w:rsidRPr="009E0F1F" w:rsidRDefault="009E0F1F" w:rsidP="009E0F1F">
      <w:pPr>
        <w:pStyle w:val="Prrafodelista"/>
        <w:widowControl/>
        <w:numPr>
          <w:ilvl w:val="1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 xml:space="preserve">Si el campo ‘timestamp_fin’ NO </w:t>
      </w:r>
      <w:r w:rsidRPr="009E0F1F">
        <w:rPr>
          <w:rFonts w:ascii="Arial" w:hAnsi="Arial" w:cs="Arial"/>
          <w:sz w:val="24"/>
          <w:szCs w:val="24"/>
          <w:lang w:val="es-CO"/>
        </w:rPr>
        <w:t>está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vacío diligenciar el valor obtenido.</w:t>
      </w:r>
    </w:p>
    <w:p w14:paraId="5F075D99" w14:textId="59F00DD7" w:rsidR="009E0F1F" w:rsidRPr="009E0F1F" w:rsidRDefault="009E0F1F" w:rsidP="009E0F1F">
      <w:pPr>
        <w:pStyle w:val="Prrafodelista"/>
        <w:widowControl/>
        <w:numPr>
          <w:ilvl w:val="1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 xml:space="preserve">Si el campo ‘timestamp_fin’ </w:t>
      </w:r>
      <w:r w:rsidRPr="009E0F1F">
        <w:rPr>
          <w:rFonts w:ascii="Arial" w:hAnsi="Arial" w:cs="Arial"/>
          <w:sz w:val="24"/>
          <w:szCs w:val="24"/>
          <w:lang w:val="es-CO"/>
        </w:rPr>
        <w:t>está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vacío diligenciar el campo con el carácter ‘-’.</w:t>
      </w:r>
    </w:p>
    <w:p w14:paraId="389EA9E6" w14:textId="77777777" w:rsidR="009E0F1F" w:rsidRPr="009E0F1F" w:rsidRDefault="009E0F1F" w:rsidP="009E0F1F">
      <w:pPr>
        <w:pStyle w:val="Prrafodelista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Estado: </w:t>
      </w:r>
      <w:r w:rsidRPr="009E0F1F">
        <w:rPr>
          <w:rFonts w:ascii="Arial" w:hAnsi="Arial" w:cs="Arial"/>
          <w:sz w:val="24"/>
          <w:szCs w:val="24"/>
          <w:lang w:val="es-CO"/>
        </w:rPr>
        <w:t>Diligenciar el valor de ‘estado’</w:t>
      </w:r>
    </w:p>
    <w:p w14:paraId="39E8A4F0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: La tabla debe permitir el filtrado por Estado y Nombre.</w:t>
      </w:r>
    </w:p>
    <w:p w14:paraId="2D0C507F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 tabla debe permitir el ordenamiento por fecha de inicio y fecha de finalización.</w:t>
      </w:r>
    </w:p>
    <w:p w14:paraId="4C78F2A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La tabla debe permitir la visualización de máximo 20 registros y debe ser posible el desplazamiento si los registros superan los 20.</w:t>
      </w:r>
    </w:p>
    <w:p w14:paraId="5701B454" w14:textId="39A463FC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4: Al dar clic sobre algún nombre se debe ingresar a la pantalla ‘</w:t>
      </w:r>
      <w:r w:rsidRPr="009E0F1F">
        <w:rPr>
          <w:rFonts w:ascii="Arial" w:hAnsi="Arial" w:cs="Arial"/>
          <w:b/>
          <w:bCs/>
          <w:sz w:val="24"/>
          <w:szCs w:val="24"/>
        </w:rPr>
        <w:t>Métricas</w:t>
      </w:r>
      <w:r w:rsidRPr="009E0F1F">
        <w:rPr>
          <w:rFonts w:ascii="Arial" w:hAnsi="Arial" w:cs="Arial"/>
          <w:b/>
          <w:bCs/>
          <w:sz w:val="24"/>
          <w:szCs w:val="24"/>
        </w:rPr>
        <w:t>’ de la ejecución seleccionada</w:t>
      </w:r>
    </w:p>
    <w:p w14:paraId="3BC4F67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6FD52D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521750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13" w:name="_Toc171710421"/>
      <w:bookmarkStart w:id="14" w:name="_Toc171710563"/>
      <w:r w:rsidRPr="009E0F1F">
        <w:rPr>
          <w:rFonts w:ascii="Arial" w:hAnsi="Arial" w:cs="Arial"/>
          <w:sz w:val="24"/>
          <w:szCs w:val="24"/>
          <w:lang w:val="es-CO"/>
        </w:rPr>
        <w:t>Métricas</w:t>
      </w:r>
      <w:bookmarkEnd w:id="13"/>
      <w:bookmarkEnd w:id="14"/>
    </w:p>
    <w:p w14:paraId="2055043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88ECB7A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85AF7" wp14:editId="10D6865B">
            <wp:extent cx="5612130" cy="3156585"/>
            <wp:effectExtent l="0" t="0" r="7620" b="5715"/>
            <wp:docPr id="17975128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1288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F4F1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De la pantalla anterior se debe traer el valor de ‘ejecucion_id’, y la pantalla se debe diligenciar de la siguiente manera:</w:t>
      </w:r>
    </w:p>
    <w:p w14:paraId="20619180" w14:textId="54DD4144" w:rsidR="009E0F1F" w:rsidRPr="009E0F1F" w:rsidRDefault="009E0F1F" w:rsidP="009E0F1F">
      <w:pPr>
        <w:pStyle w:val="Prrafodelista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 xml:space="preserve">Extraer todos los registros en orden </w:t>
      </w:r>
      <w:r w:rsidRPr="009E0F1F">
        <w:rPr>
          <w:rFonts w:ascii="Arial" w:hAnsi="Arial" w:cs="Arial"/>
          <w:sz w:val="24"/>
          <w:szCs w:val="24"/>
          <w:lang w:val="es-CO"/>
        </w:rPr>
        <w:t>cronológico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de la tabla ‘mainapp_bitacorametrica’ donde ‘mainapp_bitacorametrica.ejecucion_id’ sea igual a ‘ejecucion_id’ extraído de la pantalla anterior.</w:t>
      </w:r>
    </w:p>
    <w:p w14:paraId="5A17AE1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Para cada uno de los registros obtenidos en el paso 1 :</w:t>
      </w:r>
    </w:p>
    <w:p w14:paraId="597DC8D2" w14:textId="47BE816E" w:rsidR="009E0F1F" w:rsidRPr="009E0F1F" w:rsidRDefault="009E0F1F" w:rsidP="009E0F1F">
      <w:pPr>
        <w:pStyle w:val="Prrafodelista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valor de ‘nombre’ de la tabla ‘</w:t>
      </w:r>
      <w:r w:rsidRPr="009E0F1F">
        <w:rPr>
          <w:rFonts w:ascii="Arial" w:hAnsi="Arial" w:cs="Arial"/>
          <w:sz w:val="24"/>
          <w:szCs w:val="24"/>
          <w:lang w:val="es-CO"/>
        </w:rPr>
        <w:t>Métricas</w:t>
      </w:r>
      <w:r w:rsidRPr="009E0F1F">
        <w:rPr>
          <w:rFonts w:ascii="Arial" w:hAnsi="Arial" w:cs="Arial"/>
          <w:sz w:val="24"/>
          <w:szCs w:val="24"/>
          <w:lang w:val="es-CO"/>
        </w:rPr>
        <w:t>’ donde el valor de ‘mainapp_Metricas.metrica_id’ sea igual a ‘mainapp_Bitacorametrica.metrica_id’</w:t>
      </w:r>
    </w:p>
    <w:p w14:paraId="498E09CA" w14:textId="77777777" w:rsidR="009E0F1F" w:rsidRPr="009E0F1F" w:rsidRDefault="009E0F1F" w:rsidP="009E0F1F">
      <w:pPr>
        <w:pStyle w:val="Prrafodelista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Tipo: </w:t>
      </w:r>
      <w:r w:rsidRPr="009E0F1F">
        <w:rPr>
          <w:rFonts w:ascii="Arial" w:hAnsi="Arial" w:cs="Arial"/>
          <w:sz w:val="24"/>
          <w:szCs w:val="24"/>
          <w:lang w:val="es-CO"/>
        </w:rPr>
        <w:t>Extraer el valor de ‘tipo’ de la tabla ‘mainapp_Metricas’ donde el valor de ‘mainapp_Metricas.metrica_id’ sea igual a ‘mainapp_Bitacorametrica.metrica_id’</w:t>
      </w:r>
    </w:p>
    <w:p w14:paraId="691A5AA1" w14:textId="77777777" w:rsidR="009E0F1F" w:rsidRPr="009E0F1F" w:rsidRDefault="009E0F1F" w:rsidP="009E0F1F">
      <w:pPr>
        <w:pStyle w:val="Prrafodelista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Valor: </w:t>
      </w:r>
      <w:r w:rsidRPr="009E0F1F">
        <w:rPr>
          <w:rFonts w:ascii="Arial" w:hAnsi="Arial" w:cs="Arial"/>
          <w:sz w:val="24"/>
          <w:szCs w:val="24"/>
          <w:lang w:val="es-CO"/>
        </w:rPr>
        <w:t>Extraer el valor de ‘valor’ de la tabla ‘mainapp_Bitacorametrica’.</w:t>
      </w:r>
    </w:p>
    <w:p w14:paraId="3313C0EF" w14:textId="77777777" w:rsidR="009E0F1F" w:rsidRPr="009E0F1F" w:rsidRDefault="009E0F1F" w:rsidP="009E0F1F">
      <w:pPr>
        <w:pStyle w:val="Prrafodelista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Fecha de modificación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Concatenar los campos ‘FechaRegistro’ y  ‘HoraRegistro’ de la tabla ‘mainapp_Bitacorametrica’.</w:t>
      </w:r>
    </w:p>
    <w:p w14:paraId="17DD60A0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2D09EC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8676101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B4EE786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633FA9C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37C247A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BAB428B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F0B7B8C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DE46F81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7CEBE51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10125BF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15" w:name="_Toc171710422"/>
      <w:bookmarkStart w:id="16" w:name="_Toc171710564"/>
      <w:r w:rsidRPr="009E0F1F">
        <w:rPr>
          <w:rFonts w:ascii="Arial" w:hAnsi="Arial" w:cs="Arial"/>
          <w:sz w:val="24"/>
          <w:szCs w:val="24"/>
          <w:lang w:val="es-CO"/>
        </w:rPr>
        <w:lastRenderedPageBreak/>
        <w:t>Catalogo</w:t>
      </w:r>
      <w:bookmarkEnd w:id="15"/>
      <w:bookmarkEnd w:id="16"/>
    </w:p>
    <w:p w14:paraId="54120E0A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3B18700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ED159F" wp14:editId="72632FF4">
            <wp:extent cx="5612130" cy="3156585"/>
            <wp:effectExtent l="0" t="0" r="7620" b="5715"/>
            <wp:docPr id="711411834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1834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E05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16498C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todos los registros disponibles en la tabla ‘mainapp_catalogo’ de la BD, diligenciar la tabla de la interfaz  para cada uno de los registros como se indica a continuación:</w:t>
      </w:r>
    </w:p>
    <w:p w14:paraId="301050A2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</w:p>
    <w:p w14:paraId="7CF22958" w14:textId="77777777" w:rsidR="009E0F1F" w:rsidRPr="009E0F1F" w:rsidRDefault="009E0F1F" w:rsidP="009E0F1F">
      <w:pPr>
        <w:pStyle w:val="Prrafodelista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mbre:  Extraer el valor de ‘nombre’ de la tabla ‘mainapp_catalogo’.</w:t>
      </w:r>
    </w:p>
    <w:p w14:paraId="712914A5" w14:textId="77C4AF39" w:rsidR="009E0F1F" w:rsidRPr="009E0F1F" w:rsidRDefault="009E0F1F" w:rsidP="009E0F1F">
      <w:pPr>
        <w:pStyle w:val="Prrafodelista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escripción: Extraer el valor de ‘</w:t>
      </w:r>
      <w:r w:rsidRPr="009E0F1F">
        <w:rPr>
          <w:rFonts w:ascii="Arial" w:hAnsi="Arial" w:cs="Arial"/>
          <w:sz w:val="24"/>
          <w:szCs w:val="24"/>
          <w:lang w:val="es-CO"/>
        </w:rPr>
        <w:t>descripción</w:t>
      </w:r>
      <w:r w:rsidRPr="009E0F1F">
        <w:rPr>
          <w:rFonts w:ascii="Arial" w:hAnsi="Arial" w:cs="Arial"/>
          <w:sz w:val="24"/>
          <w:szCs w:val="24"/>
          <w:lang w:val="es-CO"/>
        </w:rPr>
        <w:t>’ de la tabla ‘mainapp_catalogo’.</w:t>
      </w:r>
    </w:p>
    <w:p w14:paraId="5009EB90" w14:textId="701FF36E" w:rsidR="009E0F1F" w:rsidRPr="009E0F1F" w:rsidRDefault="009E0F1F" w:rsidP="009E0F1F">
      <w:pPr>
        <w:pStyle w:val="Prrafodelista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Versión: Extraer el valor del campo ‘</w:t>
      </w:r>
      <w:r w:rsidRPr="009E0F1F">
        <w:rPr>
          <w:rFonts w:ascii="Arial" w:hAnsi="Arial" w:cs="Arial"/>
          <w:sz w:val="24"/>
          <w:szCs w:val="24"/>
          <w:lang w:val="es-CO"/>
        </w:rPr>
        <w:t>versión</w:t>
      </w:r>
      <w:r w:rsidRPr="009E0F1F">
        <w:rPr>
          <w:rFonts w:ascii="Arial" w:hAnsi="Arial" w:cs="Arial"/>
          <w:sz w:val="24"/>
          <w:szCs w:val="24"/>
          <w:lang w:val="es-CO"/>
        </w:rPr>
        <w:t>’ de la tabla ‘mainapp_catalogo’.</w:t>
      </w:r>
    </w:p>
    <w:p w14:paraId="279EC343" w14:textId="77777777" w:rsidR="009E0F1F" w:rsidRPr="009E0F1F" w:rsidRDefault="009E0F1F" w:rsidP="009E0F1F">
      <w:pPr>
        <w:pStyle w:val="Prrafodelista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Autor: Extraer el valor de ‘username’ de la tabla ‘auth_user’ donde ‘auth_user.Id’ sea igual a ‘mainapp_catalogo.autor_id’.</w:t>
      </w:r>
    </w:p>
    <w:p w14:paraId="10B5B3EA" w14:textId="77777777" w:rsidR="009E0F1F" w:rsidRPr="009E0F1F" w:rsidRDefault="009E0F1F" w:rsidP="009E0F1F">
      <w:pPr>
        <w:pStyle w:val="Prrafodelista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Fecha de creación: Extraer el valor de ‘Fecha_creacion’ de la tabla ‘mainapp_catalogo’.</w:t>
      </w:r>
    </w:p>
    <w:p w14:paraId="25C3D1EE" w14:textId="77777777" w:rsidR="009E0F1F" w:rsidRPr="009E0F1F" w:rsidRDefault="009E0F1F" w:rsidP="009E0F1F">
      <w:pPr>
        <w:pStyle w:val="Prrafodelista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Fecha de modificación: Extraer el valor de ‘Fecha_modificacion’ de la tabla ‘mainapp_catalogo’.</w:t>
      </w:r>
    </w:p>
    <w:p w14:paraId="64595A98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La tabla debe permitir el filtrado por Autor.</w:t>
      </w:r>
    </w:p>
    <w:p w14:paraId="52F56FD4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 tabla debe permitir el ordenamiento por fecha de creación y fecha de modificación.</w:t>
      </w:r>
    </w:p>
    <w:p w14:paraId="2CD0067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La tabla debe permitir la visualización de máximo 20 registros y debe ser posible el desplazamiento si los registros superan los 20.</w:t>
      </w:r>
    </w:p>
    <w:p w14:paraId="4394ACAA" w14:textId="3E4CBB02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 xml:space="preserve">NOTA 4: Al dar clic sobre algún nombre se debe ingresar a la pantalla ‘Detalle </w:t>
      </w:r>
      <w:r w:rsidRPr="009E0F1F">
        <w:rPr>
          <w:rFonts w:ascii="Arial" w:hAnsi="Arial" w:cs="Arial"/>
          <w:b/>
          <w:bCs/>
          <w:sz w:val="24"/>
          <w:szCs w:val="24"/>
        </w:rPr>
        <w:t>Automatización</w:t>
      </w:r>
      <w:r w:rsidRPr="009E0F1F">
        <w:rPr>
          <w:rFonts w:ascii="Arial" w:hAnsi="Arial" w:cs="Arial"/>
          <w:b/>
          <w:bCs/>
          <w:sz w:val="24"/>
          <w:szCs w:val="24"/>
        </w:rPr>
        <w:t>’ de la ejecución seleccionada</w:t>
      </w:r>
    </w:p>
    <w:p w14:paraId="39B0E0C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7D50B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F13CC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52DF0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AB34A3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17" w:name="_Toc171710423"/>
      <w:bookmarkStart w:id="18" w:name="_Toc171710565"/>
      <w:r w:rsidRPr="009E0F1F">
        <w:rPr>
          <w:rFonts w:ascii="Arial" w:hAnsi="Arial" w:cs="Arial"/>
          <w:sz w:val="24"/>
          <w:szCs w:val="24"/>
          <w:lang w:val="es-CO"/>
        </w:rPr>
        <w:lastRenderedPageBreak/>
        <w:t>Detalle Automatización</w:t>
      </w:r>
      <w:bookmarkEnd w:id="17"/>
      <w:bookmarkEnd w:id="18"/>
    </w:p>
    <w:p w14:paraId="300F39F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32F900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339082" wp14:editId="6F3BC894">
            <wp:extent cx="5612130" cy="3156585"/>
            <wp:effectExtent l="0" t="0" r="7620" b="5715"/>
            <wp:docPr id="1080236229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36229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011B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4F85B39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mainapp_catalogo’ donde ‘automatizacion_id’ sea igual al devuelto por la pantalla anterior, diligenciar la interfaz  como se indica a continuación:</w:t>
      </w:r>
    </w:p>
    <w:p w14:paraId="56D0818E" w14:textId="77777777" w:rsidR="009E0F1F" w:rsidRPr="009E0F1F" w:rsidRDefault="009E0F1F" w:rsidP="009E0F1F">
      <w:pPr>
        <w:pStyle w:val="Prrafodelista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mbre:  Extraer el valor de ‘nombre’ de la tabla ‘mainapp_catalogo’.</w:t>
      </w:r>
    </w:p>
    <w:p w14:paraId="18071B5A" w14:textId="760C622B" w:rsidR="009E0F1F" w:rsidRPr="009E0F1F" w:rsidRDefault="009E0F1F" w:rsidP="009E0F1F">
      <w:pPr>
        <w:pStyle w:val="Prrafodelista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escripción: Extraer el valor de ‘</w:t>
      </w:r>
      <w:r w:rsidRPr="009E0F1F">
        <w:rPr>
          <w:rFonts w:ascii="Arial" w:hAnsi="Arial" w:cs="Arial"/>
          <w:sz w:val="24"/>
          <w:szCs w:val="24"/>
          <w:lang w:val="es-CO"/>
        </w:rPr>
        <w:t>descripción</w:t>
      </w:r>
      <w:r w:rsidRPr="009E0F1F">
        <w:rPr>
          <w:rFonts w:ascii="Arial" w:hAnsi="Arial" w:cs="Arial"/>
          <w:sz w:val="24"/>
          <w:szCs w:val="24"/>
          <w:lang w:val="es-CO"/>
        </w:rPr>
        <w:t>’ de la tabla ‘mainapp_catalogo’.</w:t>
      </w:r>
    </w:p>
    <w:p w14:paraId="63B0FB59" w14:textId="41F67EC9" w:rsidR="009E0F1F" w:rsidRPr="009E0F1F" w:rsidRDefault="009E0F1F" w:rsidP="009E0F1F">
      <w:pPr>
        <w:pStyle w:val="Prrafodelista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Versión: Extraer el valor del campo ‘</w:t>
      </w:r>
      <w:r w:rsidRPr="009E0F1F">
        <w:rPr>
          <w:rFonts w:ascii="Arial" w:hAnsi="Arial" w:cs="Arial"/>
          <w:sz w:val="24"/>
          <w:szCs w:val="24"/>
          <w:lang w:val="es-CO"/>
        </w:rPr>
        <w:t>versión</w:t>
      </w:r>
      <w:r w:rsidRPr="009E0F1F">
        <w:rPr>
          <w:rFonts w:ascii="Arial" w:hAnsi="Arial" w:cs="Arial"/>
          <w:sz w:val="24"/>
          <w:szCs w:val="24"/>
          <w:lang w:val="es-CO"/>
        </w:rPr>
        <w:t>’ de la tabla ‘mainapp_catalogo’.</w:t>
      </w:r>
    </w:p>
    <w:p w14:paraId="17A77341" w14:textId="77777777" w:rsidR="009E0F1F" w:rsidRPr="009E0F1F" w:rsidRDefault="009E0F1F" w:rsidP="009E0F1F">
      <w:pPr>
        <w:pStyle w:val="Prrafodelista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Autor: Extraer el valor de ‘nombre’ de la tabla ‘auth_user’ donde ‘auth_user.Id_usuario’ sea igual a ‘mainapp_catalogo.autor’.</w:t>
      </w:r>
    </w:p>
    <w:p w14:paraId="0DFD4A00" w14:textId="77777777" w:rsidR="009E0F1F" w:rsidRPr="009E0F1F" w:rsidRDefault="009E0F1F" w:rsidP="009E0F1F">
      <w:pPr>
        <w:pStyle w:val="Prrafodelista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Fecha de creación: Extraer el valor de ‘Fecha_creacion’ de la tabla ‘mainapp_catalogo’.</w:t>
      </w:r>
    </w:p>
    <w:p w14:paraId="490C9D1E" w14:textId="77777777" w:rsidR="009E0F1F" w:rsidRPr="009E0F1F" w:rsidRDefault="009E0F1F" w:rsidP="009E0F1F">
      <w:pPr>
        <w:pStyle w:val="Prrafodelista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Fecha de modificación: Extraer el valor de ‘Fecha_modificacion’ de la tabla ‘mainapp_catalogo’.</w:t>
      </w:r>
    </w:p>
    <w:p w14:paraId="03F46DCE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NOTA 1: Al dar clic en eliminar debe aparecer una ventana de confirmación con las opciones de ‘Aceptar’ y ‘Cancelar’, en caso de seleccionar ‘Aceptar’ se debe borrar la automatización de la tabla ‘mainapp_catalogo’, así como todos los registros relacionados de las tablas ‘mainapp_bitacorametrica’ y ‘mainapp_calendario’</w:t>
      </w:r>
    </w:p>
    <w:p w14:paraId="53252C82" w14:textId="2487544F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 Al dar clic en ‘</w:t>
      </w:r>
      <w:r w:rsidRPr="009E0F1F">
        <w:rPr>
          <w:rFonts w:ascii="Arial" w:hAnsi="Arial" w:cs="Arial"/>
          <w:b/>
          <w:bCs/>
          <w:sz w:val="24"/>
          <w:szCs w:val="24"/>
        </w:rPr>
        <w:t>Métricas</w:t>
      </w:r>
      <w:r w:rsidRPr="009E0F1F">
        <w:rPr>
          <w:rFonts w:ascii="Arial" w:hAnsi="Arial" w:cs="Arial"/>
          <w:b/>
          <w:bCs/>
          <w:sz w:val="24"/>
          <w:szCs w:val="24"/>
        </w:rPr>
        <w:t>’ se debe acceder a la pantalla ‘Historial de ejecuciones’ con filtro por ‘Nombre’ donde ‘Nombre’ sea igual al nombre de la automatización.</w:t>
      </w:r>
    </w:p>
    <w:p w14:paraId="54296BA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Al dar clic en ‘Modificar’ se debe ir a la pantalla ‘Modificar Automatización’ de la correspondiente automatización.</w:t>
      </w:r>
    </w:p>
    <w:p w14:paraId="46A975F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F97229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BB6CF0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143CF0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729769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19" w:name="_Toc171710424"/>
      <w:bookmarkStart w:id="20" w:name="_Toc171710566"/>
      <w:r w:rsidRPr="009E0F1F">
        <w:rPr>
          <w:rFonts w:ascii="Arial" w:hAnsi="Arial" w:cs="Arial"/>
          <w:sz w:val="24"/>
          <w:szCs w:val="24"/>
          <w:lang w:val="es-CO"/>
        </w:rPr>
        <w:t>Modificar Automatización</w:t>
      </w:r>
      <w:bookmarkEnd w:id="19"/>
      <w:bookmarkEnd w:id="20"/>
    </w:p>
    <w:p w14:paraId="722750E9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957FC91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8AD18C" wp14:editId="5F95C465">
            <wp:extent cx="5612130" cy="3156585"/>
            <wp:effectExtent l="0" t="0" r="7620" b="5715"/>
            <wp:docPr id="1878843045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43045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45AD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D5AF97B" w14:textId="5C98F0AE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 xml:space="preserve">Diligenciar los valores de forma idéntica a la pantalla ‘Detalle </w:t>
      </w:r>
      <w:r w:rsidRPr="009E0F1F">
        <w:rPr>
          <w:rFonts w:ascii="Arial" w:hAnsi="Arial" w:cs="Arial"/>
          <w:sz w:val="24"/>
          <w:szCs w:val="24"/>
        </w:rPr>
        <w:t>Automatización</w:t>
      </w:r>
      <w:r w:rsidRPr="009E0F1F">
        <w:rPr>
          <w:rFonts w:ascii="Arial" w:hAnsi="Arial" w:cs="Arial"/>
          <w:sz w:val="24"/>
          <w:szCs w:val="24"/>
        </w:rPr>
        <w:t>’, los únicos campos editables deben ser ‘Versión’ y ‘Descripción’</w:t>
      </w:r>
    </w:p>
    <w:p w14:paraId="3621B26F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5C7227E" w14:textId="26D55040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NOTA 1: Al dar clic en ‘Aceptar’ debe aparecer una ventana de confirmación con las opciones ‘Aceptar’ y ‘Cancelar’ en caso de seleccionar en ‘Aceptar’  actualizar los valores de ‘</w:t>
      </w:r>
      <w:r w:rsidRPr="009E0F1F">
        <w:rPr>
          <w:rFonts w:ascii="Arial" w:hAnsi="Arial" w:cs="Arial"/>
          <w:sz w:val="24"/>
          <w:szCs w:val="24"/>
        </w:rPr>
        <w:t>Versión</w:t>
      </w:r>
      <w:r w:rsidRPr="009E0F1F">
        <w:rPr>
          <w:rFonts w:ascii="Arial" w:hAnsi="Arial" w:cs="Arial"/>
          <w:sz w:val="24"/>
          <w:szCs w:val="24"/>
        </w:rPr>
        <w:t>’ y ‘</w:t>
      </w:r>
      <w:r w:rsidRPr="009E0F1F">
        <w:rPr>
          <w:rFonts w:ascii="Arial" w:hAnsi="Arial" w:cs="Arial"/>
          <w:sz w:val="24"/>
          <w:szCs w:val="24"/>
        </w:rPr>
        <w:t>Descripción</w:t>
      </w:r>
      <w:r w:rsidRPr="009E0F1F">
        <w:rPr>
          <w:rFonts w:ascii="Arial" w:hAnsi="Arial" w:cs="Arial"/>
          <w:sz w:val="24"/>
          <w:szCs w:val="24"/>
        </w:rPr>
        <w:t>’ de la tabla ‘mainapp_catalogo’  con sus equivalentes de la interfaz donde ‘mainapp_catalogo.Automatizacion_id’ corresponda con el elemento en edición.</w:t>
      </w:r>
    </w:p>
    <w:p w14:paraId="03831145" w14:textId="6B72FB9C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 xml:space="preserve">NOTA 2: En caso de confirmación de la </w:t>
      </w:r>
      <w:r w:rsidRPr="009E0F1F">
        <w:rPr>
          <w:rFonts w:ascii="Arial" w:hAnsi="Arial" w:cs="Arial"/>
          <w:sz w:val="24"/>
          <w:szCs w:val="24"/>
        </w:rPr>
        <w:t>modificación</w:t>
      </w:r>
      <w:r w:rsidRPr="009E0F1F">
        <w:rPr>
          <w:rFonts w:ascii="Arial" w:hAnsi="Arial" w:cs="Arial"/>
          <w:sz w:val="24"/>
          <w:szCs w:val="24"/>
        </w:rPr>
        <w:t xml:space="preserve"> actualizar el campo ‘Fecha_modificacion’ de la tabla ‘mainapp_catalogo’ con la fecha actual del sistema donde ‘mainapp_catalogo.Automatizacion_id’ corresponda con el elemento en edición.</w:t>
      </w:r>
    </w:p>
    <w:p w14:paraId="563A4135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En caso de dar clic en ‘Cancelar’  retroceder a la pantalla anterior.</w:t>
      </w:r>
    </w:p>
    <w:p w14:paraId="723EF50F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88D8421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4316E9F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613FF4A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D597DA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4045F51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7E28453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004562D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7C136D6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BFC6E53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3908D3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5CAF08F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36EEBF2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36D9474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3E4707D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21" w:name="_Toc171710425"/>
      <w:bookmarkStart w:id="22" w:name="_Toc171710567"/>
      <w:r w:rsidRPr="009E0F1F">
        <w:rPr>
          <w:rFonts w:ascii="Arial" w:hAnsi="Arial" w:cs="Arial"/>
          <w:sz w:val="24"/>
          <w:szCs w:val="24"/>
          <w:lang w:val="es-CO"/>
        </w:rPr>
        <w:t>Registro automatización</w:t>
      </w:r>
      <w:bookmarkEnd w:id="21"/>
      <w:bookmarkEnd w:id="22"/>
    </w:p>
    <w:p w14:paraId="3DBC23E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5BA537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9C3D0C" wp14:editId="77DEAD7A">
            <wp:extent cx="5612130" cy="3156585"/>
            <wp:effectExtent l="0" t="0" r="7620" b="5715"/>
            <wp:docPr id="1551955252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55252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1AC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Al diligenciar todos los campos y clicar en ‘Aceptar’:</w:t>
      </w:r>
    </w:p>
    <w:p w14:paraId="790D2B9E" w14:textId="77777777" w:rsidR="009E0F1F" w:rsidRPr="009E0F1F" w:rsidRDefault="009E0F1F" w:rsidP="009E0F1F">
      <w:pPr>
        <w:pStyle w:val="Prrafodelista"/>
        <w:widowControl/>
        <w:numPr>
          <w:ilvl w:val="0"/>
          <w:numId w:val="2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Crear un nuevo registro en la tabla ‘mainapp_catalogo’ con los siguientes valores:</w:t>
      </w:r>
    </w:p>
    <w:p w14:paraId="094F38C0" w14:textId="77777777" w:rsidR="009E0F1F" w:rsidRPr="009E0F1F" w:rsidRDefault="009E0F1F" w:rsidP="009E0F1F">
      <w:pPr>
        <w:pStyle w:val="Prrafodelista"/>
        <w:widowControl/>
        <w:numPr>
          <w:ilvl w:val="1"/>
          <w:numId w:val="2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valor de nombre de la interfaz de usuario.</w:t>
      </w:r>
    </w:p>
    <w:p w14:paraId="3F40C40A" w14:textId="6138CD32" w:rsidR="009E0F1F" w:rsidRPr="009E0F1F" w:rsidRDefault="009E0F1F" w:rsidP="009E0F1F">
      <w:pPr>
        <w:pStyle w:val="Prrafodelista"/>
        <w:widowControl/>
        <w:numPr>
          <w:ilvl w:val="1"/>
          <w:numId w:val="2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Descripción</w:t>
      </w:r>
      <w:r w:rsidRPr="009E0F1F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valor de descripción de la interfaz de usuario.</w:t>
      </w:r>
    </w:p>
    <w:p w14:paraId="32AD8681" w14:textId="2FB1F6AE" w:rsidR="009E0F1F" w:rsidRPr="009E0F1F" w:rsidRDefault="009E0F1F" w:rsidP="009E0F1F">
      <w:pPr>
        <w:pStyle w:val="Prrafodelista"/>
        <w:widowControl/>
        <w:numPr>
          <w:ilvl w:val="1"/>
          <w:numId w:val="2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Versión</w:t>
      </w:r>
      <w:r w:rsidRPr="009E0F1F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valor de versión de la interfaz de usuario</w:t>
      </w:r>
    </w:p>
    <w:p w14:paraId="460DD8A8" w14:textId="77777777" w:rsidR="009E0F1F" w:rsidRPr="009E0F1F" w:rsidRDefault="009E0F1F" w:rsidP="009E0F1F">
      <w:pPr>
        <w:pStyle w:val="Prrafodelista"/>
        <w:widowControl/>
        <w:numPr>
          <w:ilvl w:val="1"/>
          <w:numId w:val="2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Autor: El campo Autor de la interfaz de usuario es un listado desplegable de los auth_user existentes en el sistema, extraer el valor seleccionado</w:t>
      </w:r>
    </w:p>
    <w:p w14:paraId="1C3D7E0C" w14:textId="77777777" w:rsidR="009E0F1F" w:rsidRPr="009E0F1F" w:rsidRDefault="009E0F1F" w:rsidP="009E0F1F">
      <w:pPr>
        <w:pStyle w:val="Prrafodelista"/>
        <w:widowControl/>
        <w:numPr>
          <w:ilvl w:val="1"/>
          <w:numId w:val="2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Fecha de creación y Fecha de modificación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Valores generados por el sistema.</w:t>
      </w:r>
    </w:p>
    <w:p w14:paraId="7E19641A" w14:textId="77777777" w:rsidR="009E0F1F" w:rsidRPr="009E0F1F" w:rsidRDefault="009E0F1F" w:rsidP="009E0F1F">
      <w:pPr>
        <w:pStyle w:val="Prrafodelista"/>
        <w:ind w:left="1440"/>
        <w:rPr>
          <w:rFonts w:ascii="Arial" w:hAnsi="Arial" w:cs="Arial"/>
          <w:sz w:val="24"/>
          <w:szCs w:val="24"/>
          <w:lang w:val="es-CO"/>
        </w:rPr>
      </w:pPr>
    </w:p>
    <w:p w14:paraId="2F22402B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0047BE0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7111A70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46302144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E4447E4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FC4AC3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7D584A4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D7D1ADB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F37A749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5195CB5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23" w:name="_Toc171710426"/>
      <w:bookmarkStart w:id="24" w:name="_Toc171710568"/>
      <w:r w:rsidRPr="009E0F1F">
        <w:rPr>
          <w:rFonts w:ascii="Arial" w:hAnsi="Arial" w:cs="Arial"/>
          <w:sz w:val="24"/>
          <w:szCs w:val="24"/>
          <w:lang w:val="es-CO"/>
        </w:rPr>
        <w:lastRenderedPageBreak/>
        <w:t>Calendario de ejecución</w:t>
      </w:r>
      <w:bookmarkEnd w:id="23"/>
      <w:bookmarkEnd w:id="24"/>
    </w:p>
    <w:p w14:paraId="290666A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59C8814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22366" wp14:editId="3104C01F">
            <wp:extent cx="5612130" cy="3156585"/>
            <wp:effectExtent l="0" t="0" r="7620" b="5715"/>
            <wp:docPr id="79467146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7146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53B1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D205A7C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 xml:space="preserve">Extraer los campos ‘automatizacion_id’, ‘fecha_programada’, ‘hora_programada’ de todos los registros disponibles en la tabla ‘mainapp_calendario’ de la BD y diligenciar la tabla de la interfaz de la siguiente manera: </w:t>
      </w:r>
    </w:p>
    <w:p w14:paraId="4D3C0ED4" w14:textId="77777777" w:rsidR="009E0F1F" w:rsidRPr="009E0F1F" w:rsidRDefault="009E0F1F" w:rsidP="009E0F1F">
      <w:pPr>
        <w:pStyle w:val="Prrafodelista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mbre: Extraer el valor del campo ‘nombre’ de la tabla ‘mainapp_catalogo’ donde ‘mainapp_catalogo.automatizacion_id’ sea igual a ‘mainapp_calendario.Automatizacion_id’</w:t>
      </w:r>
    </w:p>
    <w:p w14:paraId="1411B54F" w14:textId="77777777" w:rsidR="009E0F1F" w:rsidRPr="009E0F1F" w:rsidRDefault="009E0F1F" w:rsidP="009E0F1F">
      <w:pPr>
        <w:pStyle w:val="Prrafodelista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Fecha de inicio: </w:t>
      </w:r>
      <w:r w:rsidRPr="009E0F1F">
        <w:rPr>
          <w:rFonts w:ascii="Arial" w:hAnsi="Arial" w:cs="Arial"/>
          <w:sz w:val="24"/>
          <w:szCs w:val="24"/>
          <w:lang w:val="es-CO"/>
        </w:rPr>
        <w:t>Concatenar los campos ‘Fecha_programada’ y ‘Hora_programada’.</w:t>
      </w:r>
    </w:p>
    <w:p w14:paraId="06654675" w14:textId="1F17DF21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 xml:space="preserve">NOTA 1: Al dar clic en ‘Crear’ se debe dirigir a la pantalla ‘Nueva </w:t>
      </w:r>
      <w:r w:rsidRPr="009E0F1F">
        <w:rPr>
          <w:rFonts w:ascii="Arial" w:hAnsi="Arial" w:cs="Arial"/>
          <w:b/>
          <w:bCs/>
          <w:sz w:val="24"/>
          <w:szCs w:val="24"/>
        </w:rPr>
        <w:t>Ejecución</w:t>
      </w:r>
      <w:r w:rsidRPr="009E0F1F">
        <w:rPr>
          <w:rFonts w:ascii="Arial" w:hAnsi="Arial" w:cs="Arial"/>
          <w:b/>
          <w:bCs/>
          <w:sz w:val="24"/>
          <w:szCs w:val="24"/>
        </w:rPr>
        <w:t>’.</w:t>
      </w:r>
    </w:p>
    <w:p w14:paraId="764CB72A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 tabla debe permitir el filtrado por Nombre.</w:t>
      </w:r>
    </w:p>
    <w:p w14:paraId="781BBD17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La tabla debe permitir el ordenamiento por fecha de inicio.</w:t>
      </w:r>
    </w:p>
    <w:p w14:paraId="5B321EDA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4: La tabla debe permitir la visualización de máximo 20 registros y debe ser posible el desplazamiento si los registros superan los 20.</w:t>
      </w:r>
    </w:p>
    <w:p w14:paraId="2CD68902" w14:textId="7BF3318B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 xml:space="preserve">NOTA 5: Al dar clic sobre algún nombre se debe ingresar a la pantalla ‘Detalle </w:t>
      </w:r>
      <w:r w:rsidRPr="009E0F1F">
        <w:rPr>
          <w:rFonts w:ascii="Arial" w:hAnsi="Arial" w:cs="Arial"/>
          <w:b/>
          <w:bCs/>
          <w:sz w:val="24"/>
          <w:szCs w:val="24"/>
        </w:rPr>
        <w:t>Ejecución</w:t>
      </w:r>
      <w:r w:rsidRPr="009E0F1F">
        <w:rPr>
          <w:rFonts w:ascii="Arial" w:hAnsi="Arial" w:cs="Arial"/>
          <w:b/>
          <w:bCs/>
          <w:sz w:val="24"/>
          <w:szCs w:val="24"/>
        </w:rPr>
        <w:t>’ de la ejecución seleccionada</w:t>
      </w:r>
    </w:p>
    <w:p w14:paraId="3D52D63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F0B035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C37BE5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DC5D0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35782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5EB43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863D9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E20965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A4ABE3" w14:textId="77777777" w:rsid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25" w:name="_Toc171710427"/>
      <w:bookmarkStart w:id="26" w:name="_Toc171710569"/>
      <w:r w:rsidRPr="009E0F1F">
        <w:rPr>
          <w:rFonts w:ascii="Arial" w:hAnsi="Arial" w:cs="Arial"/>
          <w:sz w:val="24"/>
          <w:szCs w:val="24"/>
          <w:lang w:val="es-CO"/>
        </w:rPr>
        <w:t>Nueva ejecución</w:t>
      </w:r>
      <w:bookmarkEnd w:id="25"/>
      <w:bookmarkEnd w:id="26"/>
    </w:p>
    <w:p w14:paraId="0AFEB496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</w:p>
    <w:p w14:paraId="1962D3A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4B245B" wp14:editId="43BE6849">
            <wp:extent cx="5612130" cy="3156585"/>
            <wp:effectExtent l="0" t="0" r="7620" b="5715"/>
            <wp:docPr id="144610474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04749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2E9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Desplegar los valores en la interfaz de la siguiente manera:</w:t>
      </w:r>
    </w:p>
    <w:p w14:paraId="5BD409E8" w14:textId="77777777" w:rsidR="009E0F1F" w:rsidRPr="009E0F1F" w:rsidRDefault="009E0F1F" w:rsidP="009E0F1F">
      <w:pPr>
        <w:pStyle w:val="Prrafodelista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Debe ser un listado desplegable con los nombres de todas las automatizaciones disponibles.</w:t>
      </w:r>
    </w:p>
    <w:p w14:paraId="708CED75" w14:textId="77777777" w:rsidR="009E0F1F" w:rsidRPr="009E0F1F" w:rsidRDefault="009E0F1F" w:rsidP="009E0F1F">
      <w:pPr>
        <w:pStyle w:val="Prrafodelista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Dia: </w:t>
      </w:r>
      <w:r w:rsidRPr="009E0F1F">
        <w:rPr>
          <w:rFonts w:ascii="Arial" w:hAnsi="Arial" w:cs="Arial"/>
          <w:sz w:val="24"/>
          <w:szCs w:val="24"/>
          <w:lang w:val="es-CO"/>
        </w:rPr>
        <w:t>Desplegar un calendario para la selección de la fecha de ejecución</w:t>
      </w:r>
    </w:p>
    <w:p w14:paraId="697E9C16" w14:textId="77777777" w:rsidR="009E0F1F" w:rsidRPr="009E0F1F" w:rsidRDefault="009E0F1F" w:rsidP="009E0F1F">
      <w:pPr>
        <w:pStyle w:val="Prrafodelista"/>
        <w:widowControl/>
        <w:numPr>
          <w:ilvl w:val="1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 se debe permitir la selección de una fecha previa a la actual</w:t>
      </w:r>
    </w:p>
    <w:p w14:paraId="3936D820" w14:textId="77777777" w:rsidR="009E0F1F" w:rsidRPr="009E0F1F" w:rsidRDefault="009E0F1F" w:rsidP="009E0F1F">
      <w:pPr>
        <w:pStyle w:val="Prrafodelista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Hora: </w:t>
      </w:r>
      <w:r w:rsidRPr="009E0F1F">
        <w:rPr>
          <w:rFonts w:ascii="Arial" w:hAnsi="Arial" w:cs="Arial"/>
          <w:sz w:val="24"/>
          <w:szCs w:val="24"/>
          <w:lang w:val="es-CO"/>
        </w:rPr>
        <w:t>Desplegar un listado de horas con intervalos de 30 minutos de diferencia entre cada una</w:t>
      </w:r>
    </w:p>
    <w:p w14:paraId="080E1F31" w14:textId="77777777" w:rsidR="009E0F1F" w:rsidRPr="009E0F1F" w:rsidRDefault="009E0F1F" w:rsidP="009E0F1F">
      <w:pPr>
        <w:pStyle w:val="Prrafodelista"/>
        <w:widowControl/>
        <w:numPr>
          <w:ilvl w:val="1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Se debe permitir la edición manual del campo.</w:t>
      </w:r>
    </w:p>
    <w:p w14:paraId="20CF4CEE" w14:textId="77777777" w:rsidR="009E0F1F" w:rsidRPr="009E0F1F" w:rsidRDefault="009E0F1F" w:rsidP="009E0F1F">
      <w:pPr>
        <w:pStyle w:val="Prrafodelista"/>
        <w:widowControl/>
        <w:numPr>
          <w:ilvl w:val="1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Si la fecha seleccionada coincide con la fecha actual NO se debe permitir la selección de una hora menor o igual que la hora actual más 30 minutos adicionales.</w:t>
      </w:r>
    </w:p>
    <w:p w14:paraId="4BC70DCB" w14:textId="77777777" w:rsidR="009E0F1F" w:rsidRPr="009E0F1F" w:rsidRDefault="009E0F1F" w:rsidP="009E0F1F">
      <w:pPr>
        <w:pStyle w:val="Prrafodelista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Dispositivo: </w:t>
      </w:r>
      <w:r w:rsidRPr="009E0F1F">
        <w:rPr>
          <w:rFonts w:ascii="Arial" w:hAnsi="Arial" w:cs="Arial"/>
          <w:sz w:val="24"/>
          <w:szCs w:val="24"/>
          <w:lang w:val="es-CO"/>
        </w:rPr>
        <w:t>Debe ser un listado desplegable con los nombres de todas las automatizaciones disponibles.</w:t>
      </w:r>
    </w:p>
    <w:p w14:paraId="2E68FB97" w14:textId="77777777" w:rsidR="009E0F1F" w:rsidRPr="009E0F1F" w:rsidRDefault="009E0F1F" w:rsidP="009E0F1F">
      <w:pPr>
        <w:pStyle w:val="Prrafodelista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Dispositivo Obligatorio: </w:t>
      </w:r>
      <w:r w:rsidRPr="009E0F1F">
        <w:rPr>
          <w:rFonts w:ascii="Arial" w:hAnsi="Arial" w:cs="Arial"/>
          <w:sz w:val="24"/>
          <w:szCs w:val="24"/>
          <w:lang w:val="es-CO"/>
        </w:rPr>
        <w:t>Lista desplegable con los valores de ‘SI’ y ‘NO’</w:t>
      </w:r>
    </w:p>
    <w:p w14:paraId="0C889757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Al dar clic en ‘Aceptar’ debe aparecer una ventana de confirmación con las opciones ‘Aceptar’ y ‘Cancelar’.</w:t>
      </w:r>
    </w:p>
    <w:p w14:paraId="6F22A305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 En caso de seleccionar ‘Aceptar’ en la ventana de confirmación:</w:t>
      </w:r>
    </w:p>
    <w:p w14:paraId="1ED4DC6C" w14:textId="77777777" w:rsidR="009E0F1F" w:rsidRPr="009E0F1F" w:rsidRDefault="009E0F1F" w:rsidP="009E0F1F">
      <w:pPr>
        <w:pStyle w:val="Prrafodelista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Crear un nuevo registro en la tabla ‘mainapp_calendario’ con los siguientes valores:</w:t>
      </w:r>
    </w:p>
    <w:p w14:paraId="6718DA66" w14:textId="77777777" w:rsidR="009E0F1F" w:rsidRPr="009E0F1F" w:rsidRDefault="009E0F1F" w:rsidP="009E0F1F">
      <w:pPr>
        <w:pStyle w:val="Prrafodelista"/>
        <w:widowControl/>
        <w:numPr>
          <w:ilvl w:val="1"/>
          <w:numId w:val="1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Automatizacion_id: De la tabla ‘mainapp_catalogo’ extraer el valor ‘automatizacion_id’ donde ‘nombre’ sea igual al valor seleccionado</w:t>
      </w:r>
    </w:p>
    <w:p w14:paraId="3F7F599D" w14:textId="77777777" w:rsidR="009E0F1F" w:rsidRPr="009E0F1F" w:rsidRDefault="009E0F1F" w:rsidP="009E0F1F">
      <w:pPr>
        <w:pStyle w:val="Prrafodelista"/>
        <w:widowControl/>
        <w:numPr>
          <w:ilvl w:val="1"/>
          <w:numId w:val="1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Fecha_programada: Extraer el campo Dia de la interfaz.</w:t>
      </w:r>
    </w:p>
    <w:p w14:paraId="139DBEB8" w14:textId="77777777" w:rsidR="009E0F1F" w:rsidRPr="009E0F1F" w:rsidRDefault="009E0F1F" w:rsidP="009E0F1F">
      <w:pPr>
        <w:pStyle w:val="Prrafodelista"/>
        <w:widowControl/>
        <w:numPr>
          <w:ilvl w:val="1"/>
          <w:numId w:val="1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Hora_programada: Extraer el campo Hora de la interfaz.</w:t>
      </w:r>
    </w:p>
    <w:p w14:paraId="25AA54CA" w14:textId="77777777" w:rsidR="009E0F1F" w:rsidRPr="009E0F1F" w:rsidRDefault="009E0F1F" w:rsidP="009E0F1F">
      <w:pPr>
        <w:pStyle w:val="Prrafodelista"/>
        <w:widowControl/>
        <w:numPr>
          <w:ilvl w:val="1"/>
          <w:numId w:val="1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lastRenderedPageBreak/>
        <w:t>Dispositivo_id: De la tabla ‘mainapp_dispositivos’ extraer el valor ‘dispositivo_id’ donde ‘nombre’ sea igual al valor seleccionado</w:t>
      </w:r>
    </w:p>
    <w:p w14:paraId="128388DA" w14:textId="77777777" w:rsidR="009E0F1F" w:rsidRPr="009E0F1F" w:rsidRDefault="009E0F1F" w:rsidP="009E0F1F">
      <w:pPr>
        <w:pStyle w:val="Prrafodelista"/>
        <w:widowControl/>
        <w:numPr>
          <w:ilvl w:val="1"/>
          <w:numId w:val="1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Dispositivo_obligatorio: Extraer el campo ‘Dispositivo Obligatorio’ de la interfaz y convertirlo a valor Booleano.</w:t>
      </w:r>
    </w:p>
    <w:p w14:paraId="5B25C0E6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Una automatización no puede ser programada dos veces en el mismo dispositivo a la misma hora.</w:t>
      </w:r>
    </w:p>
    <w:p w14:paraId="5266301D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550AC57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6BF55D7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4219F63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08C70B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2501CBB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30F1DC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7A609B0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E6C27F7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8623941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D47304F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D1138FD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713FA5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03AF2C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4D7472E1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9C96DC4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35FA36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FFB0A62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7EB92D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6EB9946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ADDF18C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90D135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81F1C0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A56BA4D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8EE74C3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167F104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84454D7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D447B7D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FCA79EC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244258A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44E5774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72DB2E5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6981EE7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080DF70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6E1B344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45C894F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6593F86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5E27AD1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6AE2C1D2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2F05D58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27" w:name="_Toc171710428"/>
      <w:bookmarkStart w:id="28" w:name="_Toc171710570"/>
      <w:r w:rsidRPr="009E0F1F">
        <w:rPr>
          <w:rFonts w:ascii="Arial" w:hAnsi="Arial" w:cs="Arial"/>
          <w:sz w:val="24"/>
          <w:szCs w:val="24"/>
          <w:lang w:val="es-CO"/>
        </w:rPr>
        <w:lastRenderedPageBreak/>
        <w:t>Detalle Ejecución</w:t>
      </w:r>
      <w:bookmarkEnd w:id="27"/>
      <w:bookmarkEnd w:id="28"/>
    </w:p>
    <w:p w14:paraId="0A39EDB6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B61129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B39F51" wp14:editId="57F3EEB8">
            <wp:extent cx="5612130" cy="3156585"/>
            <wp:effectExtent l="0" t="0" r="7620" b="5715"/>
            <wp:docPr id="433798778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8778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22E5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mainapp_calendario’ donde ‘calendario_id’ sea igual al devuelto por la pantalla anterior, diligenciar la interfaz  como se indica a continuación:</w:t>
      </w:r>
    </w:p>
    <w:p w14:paraId="272E5E5F" w14:textId="77777777" w:rsidR="009E0F1F" w:rsidRPr="009E0F1F" w:rsidRDefault="009E0F1F" w:rsidP="009E0F1F">
      <w:pPr>
        <w:pStyle w:val="Prrafodelista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mbre: De la tabla ‘mainapp_catalogo’ extraer el valor del campo ‘nombre’ donde ‘mainapp_catalogo.automatizacion_id’ sea igual a ‘’mainapp_calendario.automatizacion_id.</w:t>
      </w:r>
    </w:p>
    <w:p w14:paraId="38E71850" w14:textId="77777777" w:rsidR="009E0F1F" w:rsidRPr="009E0F1F" w:rsidRDefault="009E0F1F" w:rsidP="009E0F1F">
      <w:pPr>
        <w:pStyle w:val="Prrafodelista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a: De la tabla ‘mainapp_calendario’ extraer el valor de ‘Fecha_Programada’.</w:t>
      </w:r>
    </w:p>
    <w:p w14:paraId="149C7893" w14:textId="77777777" w:rsidR="009E0F1F" w:rsidRPr="009E0F1F" w:rsidRDefault="009E0F1F" w:rsidP="009E0F1F">
      <w:pPr>
        <w:pStyle w:val="Prrafodelista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Hora: De la tabla ‘mainapp_calendario’ extraer el valor de ‘Hora_Programada’.</w:t>
      </w:r>
    </w:p>
    <w:p w14:paraId="51CA6C21" w14:textId="77777777" w:rsidR="009E0F1F" w:rsidRPr="009E0F1F" w:rsidRDefault="009E0F1F" w:rsidP="009E0F1F">
      <w:pPr>
        <w:pStyle w:val="Prrafodelista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spositivo Id: De la tabla ‘mainapp_dispositivos’  extraer el valor de ‘nombre’ donde ‘mainapp_dispositivos.dispositivo_id’ sea igual a ‘mainapp_calendario.dispositivo_id’</w:t>
      </w:r>
    </w:p>
    <w:p w14:paraId="5DA307D3" w14:textId="77777777" w:rsidR="009E0F1F" w:rsidRPr="009E0F1F" w:rsidRDefault="009E0F1F" w:rsidP="009E0F1F">
      <w:pPr>
        <w:pStyle w:val="Prrafodelista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spositivo Obligatoria: De la tabla ‘mainapp_calendario’ extraer el valor de ‘Dispositivo_Obligatorio.</w:t>
      </w:r>
    </w:p>
    <w:p w14:paraId="527021B0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NOTA 1: Al dar clic en eliminar debe aparecer una ventana de confirmación con las opciones de ‘Aceptar’ y ‘Cancelar’, en caso de seleccionar ‘Aceptar’ se debe borrar el registro de la tabla ‘mainapp_calendario’.</w:t>
      </w:r>
    </w:p>
    <w:p w14:paraId="32C93654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s ejecuciones solo pueden ser eliminadas con un mínimo de 30 minutos antes de su lanzamiento.</w:t>
      </w:r>
    </w:p>
    <w:p w14:paraId="6C3602BD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D917B9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B96CCD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3463D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AB2175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13FEC6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29" w:name="_Toc171710429"/>
      <w:bookmarkStart w:id="30" w:name="_Toc171710571"/>
      <w:r w:rsidRPr="009E0F1F">
        <w:rPr>
          <w:rFonts w:ascii="Arial" w:hAnsi="Arial" w:cs="Arial"/>
          <w:sz w:val="24"/>
          <w:szCs w:val="24"/>
          <w:lang w:val="es-CO"/>
        </w:rPr>
        <w:lastRenderedPageBreak/>
        <w:t>Modificar Ejecución</w:t>
      </w:r>
      <w:bookmarkEnd w:id="29"/>
      <w:bookmarkEnd w:id="30"/>
    </w:p>
    <w:p w14:paraId="6D21E45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841EBE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9F245" wp14:editId="32700A59">
            <wp:extent cx="5612130" cy="3156585"/>
            <wp:effectExtent l="0" t="0" r="7620" b="5715"/>
            <wp:docPr id="347116398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6398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87A2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mainapp_calendario’ donde ‘calendario_id’ sea igual al devuelto por la pantalla anterior, diligenciar la interfaz  como se indica a continuación:</w:t>
      </w:r>
    </w:p>
    <w:p w14:paraId="36772AB8" w14:textId="77777777" w:rsidR="009E0F1F" w:rsidRPr="009E0F1F" w:rsidRDefault="009E0F1F" w:rsidP="009E0F1F">
      <w:pPr>
        <w:pStyle w:val="Prrafodelista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mbre: De la tabla ‘mainapp_catalogo’ extraer el valor del campo ‘nombre’ donde ‘mainapp_catalogo.automatizacion_id’ sea igual a ‘’mainapp_calendario.automatizacion_id.</w:t>
      </w:r>
    </w:p>
    <w:p w14:paraId="14AE98A8" w14:textId="77777777" w:rsidR="009E0F1F" w:rsidRPr="009E0F1F" w:rsidRDefault="009E0F1F" w:rsidP="009E0F1F">
      <w:pPr>
        <w:pStyle w:val="Prrafodelista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a: De la tabla ‘mainapp_calendario’ extraer el valor de ‘Fecha_Programada’.</w:t>
      </w:r>
    </w:p>
    <w:p w14:paraId="09232746" w14:textId="77777777" w:rsidR="009E0F1F" w:rsidRPr="009E0F1F" w:rsidRDefault="009E0F1F" w:rsidP="009E0F1F">
      <w:pPr>
        <w:pStyle w:val="Prrafodelista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Hora: De la tabla ‘mainapp_calendario’ extraer el valor de ‘Hora_Programada’.</w:t>
      </w:r>
    </w:p>
    <w:p w14:paraId="24A64B6C" w14:textId="77777777" w:rsidR="009E0F1F" w:rsidRPr="009E0F1F" w:rsidRDefault="009E0F1F" w:rsidP="009E0F1F">
      <w:pPr>
        <w:pStyle w:val="Prrafodelista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spositivo Id: De la tabla ‘mainapp_dispositivos’  extraer el valor de ‘nombre’ donde ‘mainapp_dispositivos.dispositivo_id’ sea igual a ‘mainapp_calendario.dispositivo_id’</w:t>
      </w:r>
    </w:p>
    <w:p w14:paraId="1AA84168" w14:textId="77777777" w:rsidR="009E0F1F" w:rsidRPr="009E0F1F" w:rsidRDefault="009E0F1F" w:rsidP="009E0F1F">
      <w:pPr>
        <w:pStyle w:val="Prrafodelista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spositivo Obligatoria: De la tabla ‘mainapp_calendario’ extraer el valor de ‘Dispositivo_Obligatorio.</w:t>
      </w:r>
    </w:p>
    <w:p w14:paraId="43E1FE1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Al dar clic en Aceptar debe aparecer una ventana de confirmación con las opciones de ‘Aceptar’ y ‘Cancelar’, en caso de seleccionar ‘Aceptar’ se debe actualizar el registro de la siguiente manera:</w:t>
      </w:r>
    </w:p>
    <w:p w14:paraId="4FDD5A86" w14:textId="77777777" w:rsidR="009E0F1F" w:rsidRPr="009E0F1F" w:rsidRDefault="009E0F1F" w:rsidP="009E0F1F">
      <w:pPr>
        <w:pStyle w:val="Prrafodelista"/>
        <w:widowControl/>
        <w:numPr>
          <w:ilvl w:val="0"/>
          <w:numId w:val="2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Fecha_programada: Extraer el campo Dia de la interfaz.</w:t>
      </w:r>
    </w:p>
    <w:p w14:paraId="79E699EC" w14:textId="77777777" w:rsidR="009E0F1F" w:rsidRPr="009E0F1F" w:rsidRDefault="009E0F1F" w:rsidP="009E0F1F">
      <w:pPr>
        <w:pStyle w:val="Prrafodelista"/>
        <w:widowControl/>
        <w:numPr>
          <w:ilvl w:val="0"/>
          <w:numId w:val="2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Hora_programada: Extraer el campo Hora de la interfaz.</w:t>
      </w:r>
    </w:p>
    <w:p w14:paraId="1EABEB5F" w14:textId="77777777" w:rsidR="009E0F1F" w:rsidRPr="009E0F1F" w:rsidRDefault="009E0F1F" w:rsidP="009E0F1F">
      <w:pPr>
        <w:pStyle w:val="Prrafodelista"/>
        <w:widowControl/>
        <w:numPr>
          <w:ilvl w:val="0"/>
          <w:numId w:val="2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Dispositivo_id: De la tabla ‘mainapp_dispositivos’ extraer el valor ‘dispositivo_id’ donde ‘nombre’ sea igual al valor seleccionado</w:t>
      </w:r>
    </w:p>
    <w:p w14:paraId="44716012" w14:textId="77777777" w:rsidR="009E0F1F" w:rsidRPr="009E0F1F" w:rsidRDefault="009E0F1F" w:rsidP="009E0F1F">
      <w:pPr>
        <w:pStyle w:val="Prrafodelista"/>
        <w:widowControl/>
        <w:numPr>
          <w:ilvl w:val="0"/>
          <w:numId w:val="2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Dispositivo_obligatorio: Extraer el campo ‘Dispositivo Obligatorio’ de la interfaz y convertirlo a valor Booleano.</w:t>
      </w:r>
    </w:p>
    <w:p w14:paraId="4C7F741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lastRenderedPageBreak/>
        <w:t>NOTA 2: Las ejecuciones solo pueden ser modificados con un mínimo de 30 minutos antes de su lanzamiento.</w:t>
      </w:r>
    </w:p>
    <w:p w14:paraId="71066C3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B0DB3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4D22B5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7B7894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B8D74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8F64A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B7D17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A3DF1E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8596D3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438D0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73A081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CEC9F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DAC720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85F91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7E7259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A6D5F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CD6761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6F7F9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5B1FB4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892AD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62C13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AFA80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E2FB7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F1D6E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86181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86FBEE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1B9150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14DF4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6A84C0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1F297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5D0AD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9A8C5D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55C93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FA644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8B31C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D20AB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867054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69D26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A3990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977191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5920D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6B47E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0B5A5B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95A99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897DCC6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31" w:name="_Toc171710430"/>
      <w:bookmarkStart w:id="32" w:name="_Toc171710572"/>
      <w:r w:rsidRPr="009E0F1F">
        <w:rPr>
          <w:rFonts w:ascii="Arial" w:hAnsi="Arial" w:cs="Arial"/>
          <w:sz w:val="24"/>
          <w:szCs w:val="24"/>
          <w:lang w:val="es-CO"/>
        </w:rPr>
        <w:lastRenderedPageBreak/>
        <w:t>Ambientes</w:t>
      </w:r>
      <w:bookmarkEnd w:id="31"/>
      <w:bookmarkEnd w:id="32"/>
    </w:p>
    <w:p w14:paraId="14FD666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84D77E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49C48A" wp14:editId="1C058B32">
            <wp:extent cx="5612130" cy="3156585"/>
            <wp:effectExtent l="0" t="0" r="7620" b="5715"/>
            <wp:docPr id="1067632124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32124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722C" w14:textId="061AB455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todos los registros disponibles en la tabla ‘mainapp_ambientes’ extraer los campos ‘Nombre_Ambiente’ y ‘</w:t>
      </w:r>
      <w:r w:rsidRPr="009E0F1F">
        <w:rPr>
          <w:rFonts w:ascii="Arial" w:hAnsi="Arial" w:cs="Arial"/>
          <w:sz w:val="24"/>
          <w:szCs w:val="24"/>
        </w:rPr>
        <w:t>Descripción</w:t>
      </w:r>
      <w:r w:rsidRPr="009E0F1F">
        <w:rPr>
          <w:rFonts w:ascii="Arial" w:hAnsi="Arial" w:cs="Arial"/>
          <w:sz w:val="24"/>
          <w:szCs w:val="24"/>
        </w:rPr>
        <w:t>’ para diligenciar la tabla observada en la interfaz.</w:t>
      </w:r>
    </w:p>
    <w:p w14:paraId="4C11BDA0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FA49371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3" w:name="_Hlk169434022"/>
      <w:r w:rsidRPr="009E0F1F">
        <w:rPr>
          <w:rFonts w:ascii="Arial" w:hAnsi="Arial" w:cs="Arial"/>
          <w:b/>
          <w:bCs/>
          <w:sz w:val="24"/>
          <w:szCs w:val="24"/>
        </w:rPr>
        <w:t>NOTA 1: La tabla debe permitir el ordenamiento por nombre.</w:t>
      </w:r>
    </w:p>
    <w:p w14:paraId="47B93A9B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 tabla debe permitir la visualización de máximo 20 registros y debe ser posible el desplazamiento si los registros superan los 20.</w:t>
      </w:r>
    </w:p>
    <w:p w14:paraId="280A1D02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Al dar clic sobre algún nombre se debe ingresar a la pantalla ‘Detalle Ambiente’ de la opción seleccionada.</w:t>
      </w:r>
    </w:p>
    <w:bookmarkEnd w:id="33"/>
    <w:p w14:paraId="2707A14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9A8A7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449BBE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258C83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E7F33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27217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E1E4B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646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D05CA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70CA1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A6032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4A327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34CF63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BB585D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CBFF8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6B930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DA41A9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C2180C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34" w:name="_Toc171710431"/>
      <w:bookmarkStart w:id="35" w:name="_Toc171710573"/>
      <w:r w:rsidRPr="009E0F1F">
        <w:rPr>
          <w:rFonts w:ascii="Arial" w:hAnsi="Arial" w:cs="Arial"/>
          <w:sz w:val="24"/>
          <w:szCs w:val="24"/>
          <w:lang w:val="es-CO"/>
        </w:rPr>
        <w:lastRenderedPageBreak/>
        <w:t>Nuevo ambiente</w:t>
      </w:r>
      <w:bookmarkEnd w:id="34"/>
      <w:bookmarkEnd w:id="35"/>
    </w:p>
    <w:p w14:paraId="3321719B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5101AB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9C553" wp14:editId="40D3B18E">
            <wp:extent cx="5612130" cy="3156585"/>
            <wp:effectExtent l="0" t="0" r="7620" b="5715"/>
            <wp:docPr id="480490680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680" name="Imagen 9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4B9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5AA0F1D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Al dar clic en ‘Aceptar’ debe mostrarse una ventana de confirmación con las opciones ‘Aceptar’ y ‘Cancelar’.</w:t>
      </w:r>
    </w:p>
    <w:p w14:paraId="28129FFB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n caso de seleccionar ‘Aceptar’ en la ventana de confirmación realizar los siguientes pasos:</w:t>
      </w:r>
    </w:p>
    <w:p w14:paraId="6D902EDB" w14:textId="77777777" w:rsidR="009E0F1F" w:rsidRPr="009E0F1F" w:rsidRDefault="009E0F1F" w:rsidP="009E0F1F">
      <w:pPr>
        <w:pStyle w:val="Prrafodelista"/>
        <w:widowControl/>
        <w:numPr>
          <w:ilvl w:val="0"/>
          <w:numId w:val="2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Crear un nuevo registro en la tabla ‘mainapp_ambiente’ de la siguiente manera:</w:t>
      </w:r>
    </w:p>
    <w:p w14:paraId="4F627D1F" w14:textId="77777777" w:rsidR="009E0F1F" w:rsidRPr="009E0F1F" w:rsidRDefault="009E0F1F" w:rsidP="009E0F1F">
      <w:pPr>
        <w:pStyle w:val="Prrafodelista"/>
        <w:widowControl/>
        <w:numPr>
          <w:ilvl w:val="1"/>
          <w:numId w:val="2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Extraer el valor del campo Nombre de la interfaz de usuario e insertar en el campo ‘Nombre_Ambiente’</w:t>
      </w:r>
    </w:p>
    <w:p w14:paraId="1066E7F4" w14:textId="59F9C994" w:rsidR="009E0F1F" w:rsidRPr="009E0F1F" w:rsidRDefault="009E0F1F" w:rsidP="009E0F1F">
      <w:pPr>
        <w:pStyle w:val="Prrafodelista"/>
        <w:widowControl/>
        <w:numPr>
          <w:ilvl w:val="1"/>
          <w:numId w:val="2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 xml:space="preserve">Extraer el valor del campo </w:t>
      </w:r>
      <w:r w:rsidRPr="009E0F1F">
        <w:rPr>
          <w:rFonts w:ascii="Arial" w:hAnsi="Arial" w:cs="Arial"/>
          <w:sz w:val="24"/>
          <w:szCs w:val="24"/>
          <w:lang w:val="es-CO"/>
        </w:rPr>
        <w:t>Descripción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de la interfaz de usuario e insertar en el campo ‘Descripcion’.</w:t>
      </w:r>
    </w:p>
    <w:p w14:paraId="56DD3F60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0D52783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6CBD30B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7D29F86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2EA166B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C81D0C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92EBBF3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5B8041D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48E478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822F5DA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C3B1B54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8CE801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B9690DB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3F285D9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5D83AAD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88671A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C5973B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EB89330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36" w:name="_Toc171710432"/>
      <w:bookmarkStart w:id="37" w:name="_Toc171710574"/>
      <w:r w:rsidRPr="009E0F1F">
        <w:rPr>
          <w:rFonts w:ascii="Arial" w:hAnsi="Arial" w:cs="Arial"/>
          <w:sz w:val="24"/>
          <w:szCs w:val="24"/>
          <w:lang w:val="es-CO"/>
        </w:rPr>
        <w:t>Detalle Ambiente</w:t>
      </w:r>
      <w:bookmarkEnd w:id="36"/>
      <w:bookmarkEnd w:id="37"/>
    </w:p>
    <w:p w14:paraId="69F372C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B868E96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4F7B77" wp14:editId="484046C4">
            <wp:extent cx="5612130" cy="3156585"/>
            <wp:effectExtent l="0" t="0" r="7620" b="5715"/>
            <wp:docPr id="135971833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833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F1FA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Mainapp_Ambiente’ donde ‘ambiente_id’ sea igual al devuelto por la pantalla anterior, diligenciar la interfaz  como se indica a continuación:</w:t>
      </w:r>
    </w:p>
    <w:p w14:paraId="3C07C35C" w14:textId="77777777" w:rsidR="009E0F1F" w:rsidRPr="009E0F1F" w:rsidRDefault="009E0F1F" w:rsidP="009E0F1F">
      <w:pPr>
        <w:pStyle w:val="Prrafodelista"/>
        <w:widowControl/>
        <w:numPr>
          <w:ilvl w:val="0"/>
          <w:numId w:val="23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De la tabla ‘ambiente’ extraer el valor del campo ‘nombre_ambiente’ donde ‘ambiente_id’ sea igual al entregado por la pantalla anterior.</w:t>
      </w:r>
    </w:p>
    <w:p w14:paraId="10DE7B77" w14:textId="77777777" w:rsidR="009E0F1F" w:rsidRPr="009E0F1F" w:rsidRDefault="009E0F1F" w:rsidP="009E0F1F">
      <w:pPr>
        <w:pStyle w:val="Prrafodelista"/>
        <w:widowControl/>
        <w:numPr>
          <w:ilvl w:val="0"/>
          <w:numId w:val="23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Descripcion: </w:t>
      </w:r>
      <w:r w:rsidRPr="009E0F1F">
        <w:rPr>
          <w:rFonts w:ascii="Arial" w:hAnsi="Arial" w:cs="Arial"/>
          <w:sz w:val="24"/>
          <w:szCs w:val="24"/>
          <w:lang w:val="es-CO"/>
        </w:rPr>
        <w:t>De la tabla ‘ambientes’ extraer el valor de ‘Descripcion.</w:t>
      </w:r>
    </w:p>
    <w:p w14:paraId="42332BF1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Al dar clic en eliminar debe aparecer una ventana de confirmación con las opciones de ‘Aceptar’ y ‘Cancelar’, en caso de seleccionar ‘Aceptar’ se debe borrar el registro de la tabla ‘Ambiente’.</w:t>
      </w:r>
    </w:p>
    <w:p w14:paraId="4029A0BB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807FA2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5148A4E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00A878A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EFE6B4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165B0AC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5379AF6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2EE7D1A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2EA3DFD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6FC3E9A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15C05DF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C119E9B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B363999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B87AAD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140BF89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38" w:name="_Toc171710433"/>
      <w:bookmarkStart w:id="39" w:name="_Toc171710575"/>
      <w:r w:rsidRPr="009E0F1F">
        <w:rPr>
          <w:rFonts w:ascii="Arial" w:hAnsi="Arial" w:cs="Arial"/>
          <w:sz w:val="24"/>
          <w:szCs w:val="24"/>
          <w:lang w:val="es-CO"/>
        </w:rPr>
        <w:lastRenderedPageBreak/>
        <w:t>Modificar Ambiente</w:t>
      </w:r>
      <w:bookmarkEnd w:id="38"/>
      <w:bookmarkEnd w:id="39"/>
    </w:p>
    <w:p w14:paraId="4C00C16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407CBE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7B26E" wp14:editId="27B50F03">
            <wp:extent cx="5612130" cy="3156585"/>
            <wp:effectExtent l="0" t="0" r="7620" b="5715"/>
            <wp:docPr id="493377892" name="Imagen 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7892" name="Imagen 4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4E0F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mainapp_Ambiente’ donde ‘ambiente_id’ sea igual al devuelto por la pantalla anterior, diligenciar la interfaz  como se indica a continuación:</w:t>
      </w:r>
    </w:p>
    <w:p w14:paraId="3A8D79EE" w14:textId="77777777" w:rsidR="009E0F1F" w:rsidRPr="009E0F1F" w:rsidRDefault="009E0F1F" w:rsidP="009E0F1F">
      <w:pPr>
        <w:pStyle w:val="Prrafodelista"/>
        <w:widowControl/>
        <w:numPr>
          <w:ilvl w:val="0"/>
          <w:numId w:val="24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De la tabla ‘Ambiente’ extraer el valor del campo ‘nombre’.</w:t>
      </w:r>
    </w:p>
    <w:p w14:paraId="608B6930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Al dar clic en Aceptar debe aparecer una ventana de confirmación con las opciones de ‘Aceptar’ y ‘Cancelar’, en caso de seleccionar ‘Aceptar’ se debe actualizar el registro de la siguiente manera:</w:t>
      </w:r>
    </w:p>
    <w:p w14:paraId="5F4F4C73" w14:textId="77777777" w:rsidR="009E0F1F" w:rsidRPr="009E0F1F" w:rsidRDefault="009E0F1F" w:rsidP="009E0F1F">
      <w:pPr>
        <w:pStyle w:val="Prrafodelista"/>
        <w:widowControl/>
        <w:numPr>
          <w:ilvl w:val="0"/>
          <w:numId w:val="25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Descripcion: Extraer el campo Descripcion de la interfaz.</w:t>
      </w:r>
    </w:p>
    <w:p w14:paraId="0034B4D8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349EA12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BE3AA72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B1F4771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9CBEC3B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99F49CF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BC73B4E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FF85155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FF85239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70BAF0A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716CEAEA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23E1B92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D9754BD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1AA4E261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47C176CB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32DFADB0" w14:textId="77777777" w:rsid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2D55E696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010A6683" w14:textId="77777777" w:rsid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40" w:name="_Toc171710434"/>
      <w:bookmarkStart w:id="41" w:name="_Toc171710576"/>
      <w:r w:rsidRPr="009E0F1F">
        <w:rPr>
          <w:rFonts w:ascii="Arial" w:hAnsi="Arial" w:cs="Arial"/>
          <w:sz w:val="24"/>
          <w:szCs w:val="24"/>
          <w:lang w:val="es-CO"/>
        </w:rPr>
        <w:lastRenderedPageBreak/>
        <w:t>Usuarios</w:t>
      </w:r>
      <w:bookmarkEnd w:id="40"/>
      <w:bookmarkEnd w:id="41"/>
    </w:p>
    <w:p w14:paraId="1845336C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</w:p>
    <w:p w14:paraId="070B713B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0DB2E4" wp14:editId="6D424792">
            <wp:extent cx="5612130" cy="3156585"/>
            <wp:effectExtent l="0" t="0" r="7620" b="5715"/>
            <wp:docPr id="14154916" name="Imagen 7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16" name="Imagen 7" descr="Interfaz de usuario gráfica, 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AAC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todos los registros disponibles de la tabla ‘usuarios’ y diligenciar la interfaz de la siguiente forma:</w:t>
      </w:r>
    </w:p>
    <w:p w14:paraId="70BB783F" w14:textId="77777777" w:rsidR="009E0F1F" w:rsidRPr="009E0F1F" w:rsidRDefault="009E0F1F" w:rsidP="009E0F1F">
      <w:pPr>
        <w:pStyle w:val="Prrafodelista"/>
        <w:widowControl/>
        <w:numPr>
          <w:ilvl w:val="0"/>
          <w:numId w:val="2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campo ‘nombre’ de la tabla.</w:t>
      </w:r>
    </w:p>
    <w:p w14:paraId="6300EE90" w14:textId="77777777" w:rsidR="009E0F1F" w:rsidRPr="009E0F1F" w:rsidRDefault="009E0F1F" w:rsidP="009E0F1F">
      <w:pPr>
        <w:pStyle w:val="Prrafodelista"/>
        <w:widowControl/>
        <w:numPr>
          <w:ilvl w:val="0"/>
          <w:numId w:val="27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Roles</w:t>
      </w:r>
      <w:r w:rsidRPr="009E0F1F">
        <w:rPr>
          <w:rFonts w:ascii="Arial" w:hAnsi="Arial" w:cs="Arial"/>
          <w:sz w:val="24"/>
          <w:szCs w:val="24"/>
          <w:lang w:val="es-CO"/>
        </w:rPr>
        <w:t>: Concatenar los valores del campo ‘name extraídos de la tabla ‘auth_group’ donde ‘auth_group.id’ sea igual a ‘auth_user_groups.group_id’ y se cumpla que ‘auth_user.user_id’ sea igual ‘auth_user_groups.user_id’.</w:t>
      </w:r>
    </w:p>
    <w:p w14:paraId="35CCF6E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3281D83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La tabla debe permitir el ordenamiento por nombre.</w:t>
      </w:r>
    </w:p>
    <w:p w14:paraId="0500E32A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 tabla debe permitir la visualización de máximo 20 registros y debe ser posible el desplazamiento si los registros superan los 20.</w:t>
      </w:r>
    </w:p>
    <w:p w14:paraId="0E177B0F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Al dar clic sobre algún nombre se debe ingresar a la pantalla ‘Detalle Usuario’ de la opción seleccionada.</w:t>
      </w:r>
    </w:p>
    <w:p w14:paraId="35D895CA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F727B8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BBA6A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9D951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5C5BD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035FE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AB2CF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6AC77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C9EF09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41BA9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948A48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25D966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3D8AED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F5CC62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AE9268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42" w:name="_Toc171710435"/>
      <w:bookmarkStart w:id="43" w:name="_Toc171710577"/>
      <w:r w:rsidRPr="009E0F1F">
        <w:rPr>
          <w:rFonts w:ascii="Arial" w:hAnsi="Arial" w:cs="Arial"/>
          <w:sz w:val="24"/>
          <w:szCs w:val="24"/>
          <w:lang w:val="es-CO"/>
        </w:rPr>
        <w:lastRenderedPageBreak/>
        <w:t>Detalle Usuario</w:t>
      </w:r>
      <w:bookmarkEnd w:id="42"/>
      <w:bookmarkEnd w:id="43"/>
    </w:p>
    <w:p w14:paraId="3933929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A8ACF5F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08FBC5" wp14:editId="37AF680B">
            <wp:extent cx="5612130" cy="3156585"/>
            <wp:effectExtent l="0" t="0" r="7620" b="5715"/>
            <wp:docPr id="796517802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17802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2B4F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auth_user donde ‘id sea igual al devuelto por la pantalla anterior  y diligenciar la interfaz de la siguiente forma:</w:t>
      </w:r>
    </w:p>
    <w:p w14:paraId="2784273B" w14:textId="77777777" w:rsidR="009E0F1F" w:rsidRPr="009E0F1F" w:rsidRDefault="009E0F1F" w:rsidP="009E0F1F">
      <w:pPr>
        <w:pStyle w:val="Prrafodelista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campo ‘nombre’ de la tabla.</w:t>
      </w:r>
    </w:p>
    <w:p w14:paraId="13E1B863" w14:textId="77777777" w:rsidR="009E0F1F" w:rsidRPr="009E0F1F" w:rsidRDefault="009E0F1F" w:rsidP="009E0F1F">
      <w:pPr>
        <w:pStyle w:val="Prrafodelista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Correo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campo ‘Correo’.</w:t>
      </w:r>
    </w:p>
    <w:p w14:paraId="556B590C" w14:textId="77777777" w:rsidR="009E0F1F" w:rsidRPr="009E0F1F" w:rsidRDefault="009E0F1F" w:rsidP="009E0F1F">
      <w:pPr>
        <w:pStyle w:val="Prrafodelista"/>
        <w:widowControl/>
        <w:numPr>
          <w:ilvl w:val="0"/>
          <w:numId w:val="28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Roles: Concatenar los valores del campo ‘name extraídos de la tabla ‘auth_group’ donde ‘auth_group.id’ sea igual a ‘auth_user_groups.group_id’ y se cumpla que ‘auth_user.user_id’ sea igual ‘auth_user_groups.user_id’.</w:t>
      </w:r>
    </w:p>
    <w:p w14:paraId="12440C36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NOTA 1: Al dar clic en eliminar debe aparecer una ventana de confirmación con las opciones de ‘Aceptar’ y ‘Cancelar’, en caso de seleccionar ‘Aceptar’ se debe borrar el registro de la tabla ‘auth_user’ y ‘auth_user_groups.</w:t>
      </w:r>
    </w:p>
    <w:p w14:paraId="579527D7" w14:textId="3287A429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 xml:space="preserve">NOTA 2: Al dar clic en ‘Modificar’ debe </w:t>
      </w:r>
      <w:r w:rsidRPr="009E0F1F">
        <w:rPr>
          <w:rFonts w:ascii="Arial" w:hAnsi="Arial" w:cs="Arial"/>
          <w:b/>
          <w:bCs/>
          <w:sz w:val="24"/>
          <w:szCs w:val="24"/>
        </w:rPr>
        <w:t>dirigir</w:t>
      </w:r>
      <w:r w:rsidRPr="009E0F1F">
        <w:rPr>
          <w:rFonts w:ascii="Arial" w:hAnsi="Arial" w:cs="Arial"/>
          <w:b/>
          <w:bCs/>
          <w:sz w:val="24"/>
          <w:szCs w:val="24"/>
        </w:rPr>
        <w:t xml:space="preserve"> a la pantalla ‘Modificar Usuario’ del correspondiente registro.</w:t>
      </w:r>
    </w:p>
    <w:p w14:paraId="1026541A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7519A0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EF5E23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CD2B1A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F02FA2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FE8D2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18241F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7A7650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F0629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D2E497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ADC1C9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8B5C2B" w14:textId="77777777" w:rsid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4A01B1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64E11A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1C4AFC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756349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44" w:name="_Toc171710436"/>
      <w:bookmarkStart w:id="45" w:name="_Toc171710578"/>
      <w:r w:rsidRPr="009E0F1F">
        <w:rPr>
          <w:rFonts w:ascii="Arial" w:hAnsi="Arial" w:cs="Arial"/>
          <w:sz w:val="24"/>
          <w:szCs w:val="24"/>
          <w:lang w:val="es-CO"/>
        </w:rPr>
        <w:t>Modificar Usuario</w:t>
      </w:r>
      <w:bookmarkEnd w:id="44"/>
      <w:bookmarkEnd w:id="45"/>
    </w:p>
    <w:p w14:paraId="276EDB2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2D98BAE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373FAB" wp14:editId="65925C82">
            <wp:extent cx="5612130" cy="3156585"/>
            <wp:effectExtent l="0" t="0" r="7620" b="5715"/>
            <wp:docPr id="1824300120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00120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745E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auth_user’ donde ‘id’ sea igual al devuelto por la pantalla anterior, diligenciar la interfaz  como se indica a continuación:</w:t>
      </w:r>
    </w:p>
    <w:p w14:paraId="2E0D120A" w14:textId="77777777" w:rsidR="009E0F1F" w:rsidRPr="009E0F1F" w:rsidRDefault="009E0F1F" w:rsidP="009E0F1F">
      <w:pPr>
        <w:pStyle w:val="Prrafodelista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sz w:val="24"/>
          <w:szCs w:val="24"/>
          <w:lang w:val="es-CO"/>
        </w:rPr>
        <w:t>Nombre: De la tabla ‘auth_user’ extraer el valor de ‘nombre.</w:t>
      </w:r>
    </w:p>
    <w:p w14:paraId="4679E5F2" w14:textId="77777777" w:rsidR="009E0F1F" w:rsidRPr="009E0F1F" w:rsidRDefault="009E0F1F" w:rsidP="009E0F1F">
      <w:pPr>
        <w:pStyle w:val="Prrafodelista"/>
        <w:widowControl/>
        <w:numPr>
          <w:ilvl w:val="0"/>
          <w:numId w:val="2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bookmarkStart w:id="46" w:name="_Hlk169433768"/>
      <w:r w:rsidRPr="009E0F1F">
        <w:rPr>
          <w:rFonts w:ascii="Arial" w:hAnsi="Arial" w:cs="Arial"/>
          <w:b/>
          <w:bCs/>
          <w:sz w:val="24"/>
          <w:szCs w:val="24"/>
          <w:lang w:val="es-CO"/>
        </w:rPr>
        <w:t>Roles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ste campo debe ser permitir la selección de múltiples opciones. Las opciones los conforman los valores de la tabla ‘auth_user_groups’ en el campo ‘name. </w:t>
      </w:r>
    </w:p>
    <w:bookmarkEnd w:id="46"/>
    <w:p w14:paraId="4D77465C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Al dar clic en Aceptar debe aparecer una ventana de confirmación con las opciones de ‘Aceptar’ y ‘Cancelar’, en caso de seleccionar ‘Aceptar’ se debe actualizar el registro de la siguiente manera:</w:t>
      </w:r>
    </w:p>
    <w:p w14:paraId="73D32244" w14:textId="77777777" w:rsidR="009E0F1F" w:rsidRPr="009E0F1F" w:rsidRDefault="009E0F1F" w:rsidP="009E0F1F">
      <w:pPr>
        <w:pStyle w:val="Prrafodelista"/>
        <w:widowControl/>
        <w:numPr>
          <w:ilvl w:val="0"/>
          <w:numId w:val="30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Correo: Extraer el campo correo de la interfaz y actualizar el registro correspondiente.</w:t>
      </w:r>
    </w:p>
    <w:p w14:paraId="05D68BA9" w14:textId="08449F7C" w:rsidR="009E0F1F" w:rsidRPr="009E0F1F" w:rsidRDefault="009E0F1F" w:rsidP="009E0F1F">
      <w:pPr>
        <w:pStyle w:val="Prrafodelista"/>
        <w:widowControl/>
        <w:numPr>
          <w:ilvl w:val="0"/>
          <w:numId w:val="30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bCs/>
          <w:sz w:val="24"/>
          <w:szCs w:val="24"/>
          <w:lang w:val="es-CO"/>
        </w:rPr>
      </w:pPr>
      <w:bookmarkStart w:id="47" w:name="_Hlk170046789"/>
      <w:r w:rsidRPr="009E0F1F">
        <w:rPr>
          <w:rFonts w:ascii="Arial" w:hAnsi="Arial" w:cs="Arial"/>
          <w:b/>
          <w:bCs/>
          <w:sz w:val="24"/>
          <w:szCs w:val="24"/>
          <w:lang w:val="es-CO"/>
        </w:rPr>
        <w:t>Roles: Extraer</w:t>
      </w: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 los valores del campo roles y actualizar (adicionando y/o eliminando registros)  la tabla ‘auth_user_groups’ con los valores de ‘id’ de cada rol seleccionado y ‘User_id’  del registro en </w:t>
      </w:r>
      <w:bookmarkEnd w:id="47"/>
      <w:r w:rsidRPr="009E0F1F">
        <w:rPr>
          <w:rFonts w:ascii="Arial" w:hAnsi="Arial" w:cs="Arial"/>
          <w:b/>
          <w:bCs/>
          <w:sz w:val="24"/>
          <w:szCs w:val="24"/>
          <w:lang w:val="es-CO"/>
        </w:rPr>
        <w:t>edición</w:t>
      </w: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. </w:t>
      </w:r>
    </w:p>
    <w:p w14:paraId="12B876BD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os usuarios solo deben ser modificados por el usuario administrador.</w:t>
      </w:r>
    </w:p>
    <w:p w14:paraId="49AFE7CF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No se puede asignar el rol de administrador.</w:t>
      </w:r>
    </w:p>
    <w:p w14:paraId="7C5CBE0C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CF3C800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2ED3486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C804B3F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CE1657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F4C625E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48" w:name="_Toc171710437"/>
      <w:bookmarkStart w:id="49" w:name="_Toc171710579"/>
      <w:r w:rsidRPr="009E0F1F">
        <w:rPr>
          <w:rFonts w:ascii="Arial" w:hAnsi="Arial" w:cs="Arial"/>
          <w:sz w:val="24"/>
          <w:szCs w:val="24"/>
          <w:lang w:val="es-CO"/>
        </w:rPr>
        <w:lastRenderedPageBreak/>
        <w:t>Nuevo Usuario</w:t>
      </w:r>
      <w:bookmarkEnd w:id="48"/>
      <w:bookmarkEnd w:id="49"/>
    </w:p>
    <w:p w14:paraId="30669D1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BA57FC0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3DBD1" wp14:editId="3844ACAE">
            <wp:extent cx="5612130" cy="3156585"/>
            <wp:effectExtent l="0" t="0" r="7620" b="5715"/>
            <wp:docPr id="1296484791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4791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E761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Al dar clic en Aceptar debe aparecer una ventana de confirmación con las opciones de ‘Aceptar’ y ‘Cancelar’, en caso de seleccionar ‘Aceptar’ se debe crear un nuevo registro en la tabla ‘auth_user’ de la siguiente manera:</w:t>
      </w:r>
    </w:p>
    <w:p w14:paraId="21134D2E" w14:textId="77777777" w:rsidR="009E0F1F" w:rsidRPr="009E0F1F" w:rsidRDefault="009E0F1F" w:rsidP="009E0F1F">
      <w:pPr>
        <w:pStyle w:val="Prrafodelista"/>
        <w:widowControl/>
        <w:numPr>
          <w:ilvl w:val="0"/>
          <w:numId w:val="3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campo nombre de la interfaz.</w:t>
      </w:r>
    </w:p>
    <w:p w14:paraId="7C84A87C" w14:textId="77777777" w:rsidR="009E0F1F" w:rsidRPr="009E0F1F" w:rsidRDefault="009E0F1F" w:rsidP="009E0F1F">
      <w:pPr>
        <w:pStyle w:val="Prrafodelista"/>
        <w:widowControl/>
        <w:numPr>
          <w:ilvl w:val="0"/>
          <w:numId w:val="3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Correo</w:t>
      </w:r>
      <w:r w:rsidRPr="009E0F1F">
        <w:rPr>
          <w:rFonts w:ascii="Arial" w:hAnsi="Arial" w:cs="Arial"/>
          <w:sz w:val="24"/>
          <w:szCs w:val="24"/>
          <w:lang w:val="es-CO"/>
        </w:rPr>
        <w:t>: Extraer el campo correo de la interfaz.</w:t>
      </w:r>
    </w:p>
    <w:p w14:paraId="0840A7E5" w14:textId="77C5F4FA" w:rsidR="009E0F1F" w:rsidRPr="009E0F1F" w:rsidRDefault="009E0F1F" w:rsidP="009E0F1F">
      <w:pPr>
        <w:pStyle w:val="Prrafodelista"/>
        <w:widowControl/>
        <w:numPr>
          <w:ilvl w:val="0"/>
          <w:numId w:val="3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Roles: 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Extraer los valores del campo roles y actualizar (adicionando y/o eliminando registros)  la tabla ‘auth_user_groups’ con los valores de ‘id’ de cada rol seleccionado y ‘User_id’  del registro en </w:t>
      </w:r>
      <w:r w:rsidRPr="009E0F1F">
        <w:rPr>
          <w:rFonts w:ascii="Arial" w:hAnsi="Arial" w:cs="Arial"/>
          <w:sz w:val="24"/>
          <w:szCs w:val="24"/>
          <w:lang w:val="es-CO"/>
        </w:rPr>
        <w:t>edición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33759FA2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</w:t>
      </w:r>
      <w:r w:rsidRPr="009E0F1F">
        <w:rPr>
          <w:rFonts w:ascii="Arial" w:hAnsi="Arial" w:cs="Arial"/>
          <w:sz w:val="24"/>
          <w:szCs w:val="24"/>
        </w:rPr>
        <w:t xml:space="preserve"> </w:t>
      </w:r>
      <w:r w:rsidRPr="009E0F1F">
        <w:rPr>
          <w:rFonts w:ascii="Arial" w:hAnsi="Arial" w:cs="Arial"/>
          <w:b/>
          <w:bCs/>
          <w:sz w:val="24"/>
          <w:szCs w:val="24"/>
        </w:rPr>
        <w:t>Este campo debe ser permitir la selección de múltiples opciones. Las opciones los conforman los valores de la tabla ‘auth_user_groups’ en el campo ‘name.</w:t>
      </w:r>
    </w:p>
    <w:p w14:paraId="4279E07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8A5348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4DD368C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5827D5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A0F3C56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58A7EE3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2FBE00A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B77B699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CD16461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DD195F1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CE034BE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A586201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52BFB01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D32CDE3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50" w:name="_Toc171710438"/>
      <w:bookmarkStart w:id="51" w:name="_Toc171710580"/>
      <w:r w:rsidRPr="009E0F1F">
        <w:rPr>
          <w:rFonts w:ascii="Arial" w:hAnsi="Arial" w:cs="Arial"/>
          <w:sz w:val="24"/>
          <w:szCs w:val="24"/>
          <w:lang w:val="es-CO"/>
        </w:rPr>
        <w:lastRenderedPageBreak/>
        <w:t>Dispositivos</w:t>
      </w:r>
      <w:bookmarkEnd w:id="50"/>
      <w:bookmarkEnd w:id="51"/>
    </w:p>
    <w:p w14:paraId="01116E6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4C4752E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15B30" wp14:editId="72342151">
            <wp:extent cx="5612130" cy="3156585"/>
            <wp:effectExtent l="0" t="0" r="7620" b="5715"/>
            <wp:docPr id="2024078634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8634" name="Imagen 1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1571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todos los registros disponibles de la tabla ‘mainapp_dispositivos’ y diligenciar la interfaz de la siguiente forma:</w:t>
      </w:r>
    </w:p>
    <w:p w14:paraId="7CD36A13" w14:textId="77777777" w:rsidR="009E0F1F" w:rsidRPr="009E0F1F" w:rsidRDefault="009E0F1F" w:rsidP="009E0F1F">
      <w:pPr>
        <w:pStyle w:val="Prrafodelista"/>
        <w:widowControl/>
        <w:numPr>
          <w:ilvl w:val="0"/>
          <w:numId w:val="3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campo ‘nombre’ de la tabla.</w:t>
      </w:r>
    </w:p>
    <w:p w14:paraId="55995123" w14:textId="77777777" w:rsidR="009E0F1F" w:rsidRPr="009E0F1F" w:rsidRDefault="009E0F1F" w:rsidP="009E0F1F">
      <w:pPr>
        <w:pStyle w:val="Prrafodelista"/>
        <w:widowControl/>
        <w:numPr>
          <w:ilvl w:val="0"/>
          <w:numId w:val="3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Estado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campo ‘Estado’ de la tabla.</w:t>
      </w:r>
    </w:p>
    <w:p w14:paraId="75CA9DD4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1: La tabla debe permitir el ordenamiento por nombre.</w:t>
      </w:r>
    </w:p>
    <w:p w14:paraId="7915C05A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La tabla debe permitir la visualización de máximo 20 registros y debe ser posible el desplazamiento si los registros superan los 20.</w:t>
      </w:r>
    </w:p>
    <w:p w14:paraId="52814417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3: Al dar clic sobre algún nombre se debe ingresar a la pantalla ‘Detalle Dispositivo’ de la opción seleccionada.</w:t>
      </w:r>
    </w:p>
    <w:p w14:paraId="441E08E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F47C0D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EBD9974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AB4A41A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F082C53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2E2571C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9C22BC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AD67894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6718232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DE2615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6FC0C8C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58A9CA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1CB68FE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0E6C37C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F2551DE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8A3D027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17992C7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A4ABF0B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52" w:name="_Toc171710439"/>
      <w:bookmarkStart w:id="53" w:name="_Toc171710581"/>
      <w:r w:rsidRPr="009E0F1F">
        <w:rPr>
          <w:rFonts w:ascii="Arial" w:hAnsi="Arial" w:cs="Arial"/>
          <w:sz w:val="24"/>
          <w:szCs w:val="24"/>
          <w:lang w:val="es-CO"/>
        </w:rPr>
        <w:lastRenderedPageBreak/>
        <w:t>Detalle Dispositivo</w:t>
      </w:r>
      <w:bookmarkEnd w:id="52"/>
      <w:bookmarkEnd w:id="53"/>
    </w:p>
    <w:p w14:paraId="508FFA96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E8D346B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F1B4F" wp14:editId="73F77B57">
            <wp:extent cx="5612130" cy="3156585"/>
            <wp:effectExtent l="0" t="0" r="7620" b="5715"/>
            <wp:docPr id="477267472" name="Imagen 1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7472" name="Imagen 12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C43D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Extraer el registro de la tabla ‘mainapp_dispositivos’ donde ‘id’ sea igual al devuelto por la pantalla anterior  y diligenciar la interfaz de la siguiente forma:</w:t>
      </w:r>
    </w:p>
    <w:p w14:paraId="66152A0E" w14:textId="77777777" w:rsidR="009E0F1F" w:rsidRPr="009E0F1F" w:rsidRDefault="009E0F1F" w:rsidP="009E0F1F">
      <w:pPr>
        <w:pStyle w:val="Prrafodelista"/>
        <w:widowControl/>
        <w:numPr>
          <w:ilvl w:val="0"/>
          <w:numId w:val="3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Memoria RAM: </w:t>
      </w:r>
      <w:r w:rsidRPr="009E0F1F">
        <w:rPr>
          <w:rFonts w:ascii="Arial" w:hAnsi="Arial" w:cs="Arial"/>
          <w:sz w:val="24"/>
          <w:szCs w:val="24"/>
          <w:lang w:val="es-CO"/>
        </w:rPr>
        <w:t>Extraer el campo ‘Capacidad_Memoria’ de la tabla ‘Memoria’ donde ‘mainapp _Memoria.id’ sea igual a ‘mainapp _Dispositivo.Memoria_RAM.</w:t>
      </w:r>
    </w:p>
    <w:p w14:paraId="54FB4961" w14:textId="77777777" w:rsidR="009E0F1F" w:rsidRPr="009E0F1F" w:rsidRDefault="009E0F1F" w:rsidP="009E0F1F">
      <w:pPr>
        <w:pStyle w:val="Prrafodelista"/>
        <w:widowControl/>
        <w:numPr>
          <w:ilvl w:val="0"/>
          <w:numId w:val="3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SSD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campo ‘SSD_CAPACIDAD’ de la tabla ‘Memoria’ donde ‘mainapp _SSDCAPACIDAD.id’ sea igual a ‘Dispositivo.ssd’.</w:t>
      </w:r>
    </w:p>
    <w:p w14:paraId="473AF677" w14:textId="324D8D01" w:rsidR="009E0F1F" w:rsidRPr="009E0F1F" w:rsidRDefault="009E0F1F" w:rsidP="009E0F1F">
      <w:pPr>
        <w:pStyle w:val="Prrafodelista"/>
        <w:widowControl/>
        <w:numPr>
          <w:ilvl w:val="0"/>
          <w:numId w:val="3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Resolución de la pantalla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campo ‘descripcion’ de la tabla ‘mainapp _</w:t>
      </w:r>
      <w:r w:rsidRPr="009E0F1F">
        <w:rPr>
          <w:rFonts w:ascii="Arial" w:hAnsi="Arial" w:cs="Arial"/>
          <w:sz w:val="24"/>
          <w:szCs w:val="24"/>
          <w:lang w:val="es-CO"/>
        </w:rPr>
        <w:t>resolución</w:t>
      </w:r>
      <w:r w:rsidRPr="009E0F1F">
        <w:rPr>
          <w:rFonts w:ascii="Arial" w:hAnsi="Arial" w:cs="Arial"/>
          <w:sz w:val="24"/>
          <w:szCs w:val="24"/>
          <w:lang w:val="es-CO"/>
        </w:rPr>
        <w:t>’ donde ‘resolucion.id_resolucion’ sea igual a ‘Dispositivo.resolucion’.</w:t>
      </w:r>
    </w:p>
    <w:p w14:paraId="3C0E001C" w14:textId="77777777" w:rsidR="009E0F1F" w:rsidRPr="009E0F1F" w:rsidRDefault="009E0F1F" w:rsidP="009E0F1F">
      <w:pPr>
        <w:pStyle w:val="Prrafodelista"/>
        <w:widowControl/>
        <w:numPr>
          <w:ilvl w:val="0"/>
          <w:numId w:val="3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Sistema Operativo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campo ‘Nombre’ de la tabla ‘Memoria’ donde ‘mainapp_sistemaoperativo.id’ sea igual a ‘mainapp _Dispositivo.SO’.</w:t>
      </w:r>
    </w:p>
    <w:p w14:paraId="0026F397" w14:textId="77777777" w:rsidR="009E0F1F" w:rsidRPr="009E0F1F" w:rsidRDefault="009E0F1F" w:rsidP="009E0F1F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14:paraId="715B8AEB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NOTA 1: Al dar clic en eliminar debe aparecer una ventana de confirmación con las opciones de ‘Aceptar’ y ‘Cancelar’, en caso de seleccionar ‘Aceptar’ se debe borrar el registro de la tabla ‘mainapp_dispositivos’ .</w:t>
      </w:r>
    </w:p>
    <w:p w14:paraId="5FED59DF" w14:textId="77777777" w:rsidR="009E0F1F" w:rsidRPr="009E0F1F" w:rsidRDefault="009E0F1F" w:rsidP="009E0F1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 2: Al dar clic en ‘Modificar’ debe dirigir a la pantalla ‘Modificar Dispositivo’ del correspondiente registro.</w:t>
      </w:r>
    </w:p>
    <w:p w14:paraId="2F9DBC0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142D6E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08EFB14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782CE41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5C3559C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C3AE92F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B106952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3FFA5862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FA53FF0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54" w:name="_Toc171710440"/>
      <w:bookmarkStart w:id="55" w:name="_Toc171710582"/>
      <w:r w:rsidRPr="009E0F1F">
        <w:rPr>
          <w:rFonts w:ascii="Arial" w:hAnsi="Arial" w:cs="Arial"/>
          <w:sz w:val="24"/>
          <w:szCs w:val="24"/>
          <w:lang w:val="es-CO"/>
        </w:rPr>
        <w:lastRenderedPageBreak/>
        <w:t>Modificar Dispositivo</w:t>
      </w:r>
      <w:bookmarkEnd w:id="54"/>
      <w:bookmarkEnd w:id="55"/>
    </w:p>
    <w:p w14:paraId="1192A92A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27074F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43AA0B" wp14:editId="56DF687F">
            <wp:extent cx="5612130" cy="3156585"/>
            <wp:effectExtent l="0" t="0" r="7620" b="5715"/>
            <wp:docPr id="1504980082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80082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1739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Al dar clic en Aceptar debe aparecer una ventana de confirmación con las opciones de ‘Aceptar’ y ‘Cancelar’, en caso de seleccionar ‘Aceptar’ se debe crear un nuevo registro  en la tabla ‘mainapp_dispositivos’ de la siguiente manera:</w:t>
      </w:r>
    </w:p>
    <w:p w14:paraId="223BCA56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campo nombre de la interfaz.</w:t>
      </w:r>
    </w:p>
    <w:p w14:paraId="6ACE1CFB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proofErr w:type="spellStart"/>
      <w:r w:rsidRPr="009E0F1F">
        <w:rPr>
          <w:rFonts w:ascii="Arial" w:hAnsi="Arial" w:cs="Arial"/>
          <w:b/>
          <w:bCs/>
          <w:sz w:val="24"/>
          <w:szCs w:val="24"/>
          <w:lang w:val="es-CO"/>
        </w:rPr>
        <w:t>Memoria_Ram</w:t>
      </w:r>
      <w:proofErr w:type="spellEnd"/>
      <w:r w:rsidRPr="009E0F1F">
        <w:rPr>
          <w:rFonts w:ascii="Arial" w:hAnsi="Arial" w:cs="Arial"/>
          <w:sz w:val="24"/>
          <w:szCs w:val="24"/>
          <w:lang w:val="es-CO"/>
        </w:rPr>
        <w:t>: Extraer el id del elemento seleccionado.</w:t>
      </w:r>
    </w:p>
    <w:p w14:paraId="003ABDED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SSD: 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Extraer el id del elemento seleccionado. </w:t>
      </w:r>
    </w:p>
    <w:p w14:paraId="6894E092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SO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id del elemento seleccionado.</w:t>
      </w:r>
    </w:p>
    <w:p w14:paraId="32783914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ResolucionDisplay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id del elemento seleccionado.</w:t>
      </w:r>
    </w:p>
    <w:p w14:paraId="493275AE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: Todos los campos son listas desplegables de las respectivas tablas de la BD.</w:t>
      </w:r>
    </w:p>
    <w:p w14:paraId="2FD95DA4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0EA36B8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7441F806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1D4ED73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0A6249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566FB9A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18233E7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3212814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5325C8A2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0A7751C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7B47FD5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6D625169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006865B" w14:textId="77777777" w:rsid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4FE226A5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0D60667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2DC05F95" w14:textId="77777777" w:rsidR="009E0F1F" w:rsidRPr="009E0F1F" w:rsidRDefault="009E0F1F" w:rsidP="009E0F1F">
      <w:pPr>
        <w:pStyle w:val="Ttulo1"/>
        <w:rPr>
          <w:rFonts w:ascii="Arial" w:hAnsi="Arial" w:cs="Arial"/>
          <w:sz w:val="24"/>
          <w:szCs w:val="24"/>
          <w:lang w:val="es-CO"/>
        </w:rPr>
      </w:pPr>
      <w:bookmarkStart w:id="56" w:name="_Toc171710441"/>
      <w:bookmarkStart w:id="57" w:name="_Toc171710583"/>
      <w:r w:rsidRPr="009E0F1F">
        <w:rPr>
          <w:rFonts w:ascii="Arial" w:hAnsi="Arial" w:cs="Arial"/>
          <w:sz w:val="24"/>
          <w:szCs w:val="24"/>
          <w:lang w:val="es-CO"/>
        </w:rPr>
        <w:lastRenderedPageBreak/>
        <w:t>Nuevo Dispositivo</w:t>
      </w:r>
      <w:bookmarkEnd w:id="56"/>
      <w:bookmarkEnd w:id="57"/>
    </w:p>
    <w:p w14:paraId="481FA504" w14:textId="77777777" w:rsidR="009E0F1F" w:rsidRPr="009E0F1F" w:rsidRDefault="009E0F1F" w:rsidP="009E0F1F">
      <w:pPr>
        <w:rPr>
          <w:rFonts w:ascii="Arial" w:hAnsi="Arial" w:cs="Arial"/>
          <w:sz w:val="24"/>
          <w:szCs w:val="24"/>
        </w:rPr>
      </w:pPr>
    </w:p>
    <w:p w14:paraId="010A5965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B8BDC2" wp14:editId="22C09936">
            <wp:extent cx="5612130" cy="3186430"/>
            <wp:effectExtent l="0" t="0" r="7620" b="0"/>
            <wp:docPr id="161356181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61811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25B4" w14:textId="77777777" w:rsidR="009E0F1F" w:rsidRPr="009E0F1F" w:rsidRDefault="009E0F1F" w:rsidP="009E0F1F">
      <w:pPr>
        <w:jc w:val="both"/>
        <w:rPr>
          <w:rFonts w:ascii="Arial" w:hAnsi="Arial" w:cs="Arial"/>
          <w:sz w:val="24"/>
          <w:szCs w:val="24"/>
        </w:rPr>
      </w:pPr>
      <w:r w:rsidRPr="009E0F1F">
        <w:rPr>
          <w:rFonts w:ascii="Arial" w:hAnsi="Arial" w:cs="Arial"/>
          <w:sz w:val="24"/>
          <w:szCs w:val="24"/>
        </w:rPr>
        <w:t>Al dar clic en Aceptar debe aparecer una ventana de confirmación con las opciones de ‘Aceptar’ y ‘Cancelar’, en caso de seleccionar ‘Aceptar’ se debe crear un nuevo registro  en la tabla ‘mainapp_dispositivos’ de la siguiente manera:</w:t>
      </w:r>
    </w:p>
    <w:p w14:paraId="70F70BBB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Nombre: </w:t>
      </w:r>
      <w:r w:rsidRPr="009E0F1F">
        <w:rPr>
          <w:rFonts w:ascii="Arial" w:hAnsi="Arial" w:cs="Arial"/>
          <w:sz w:val="24"/>
          <w:szCs w:val="24"/>
          <w:lang w:val="es-CO"/>
        </w:rPr>
        <w:t>Extraer el campo nombre de la interfaz.</w:t>
      </w:r>
    </w:p>
    <w:p w14:paraId="508A0A1D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proofErr w:type="spellStart"/>
      <w:r w:rsidRPr="009E0F1F">
        <w:rPr>
          <w:rFonts w:ascii="Arial" w:hAnsi="Arial" w:cs="Arial"/>
          <w:b/>
          <w:bCs/>
          <w:sz w:val="24"/>
          <w:szCs w:val="24"/>
          <w:lang w:val="es-CO"/>
        </w:rPr>
        <w:t>Memoria_Ram</w:t>
      </w:r>
      <w:proofErr w:type="spellEnd"/>
      <w:r w:rsidRPr="009E0F1F">
        <w:rPr>
          <w:rFonts w:ascii="Arial" w:hAnsi="Arial" w:cs="Arial"/>
          <w:sz w:val="24"/>
          <w:szCs w:val="24"/>
          <w:lang w:val="es-CO"/>
        </w:rPr>
        <w:t>: Extraer el id del elemento seleccionado.</w:t>
      </w:r>
    </w:p>
    <w:p w14:paraId="5AB2DAD1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 xml:space="preserve">SSD: 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Extraer el id del elemento seleccionado. </w:t>
      </w:r>
    </w:p>
    <w:p w14:paraId="1A816D6D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SO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id del elemento seleccionado.</w:t>
      </w:r>
    </w:p>
    <w:p w14:paraId="724FBED8" w14:textId="77777777" w:rsidR="009E0F1F" w:rsidRPr="009E0F1F" w:rsidRDefault="009E0F1F" w:rsidP="009E0F1F">
      <w:pPr>
        <w:pStyle w:val="Prrafodelista"/>
        <w:widowControl/>
        <w:numPr>
          <w:ilvl w:val="0"/>
          <w:numId w:val="3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  <w:lang w:val="es-CO"/>
        </w:rPr>
      </w:pPr>
      <w:r w:rsidRPr="009E0F1F">
        <w:rPr>
          <w:rFonts w:ascii="Arial" w:hAnsi="Arial" w:cs="Arial"/>
          <w:b/>
          <w:bCs/>
          <w:sz w:val="24"/>
          <w:szCs w:val="24"/>
          <w:lang w:val="es-CO"/>
        </w:rPr>
        <w:t>ResolucionDisplay:</w:t>
      </w:r>
      <w:r w:rsidRPr="009E0F1F">
        <w:rPr>
          <w:rFonts w:ascii="Arial" w:hAnsi="Arial" w:cs="Arial"/>
          <w:sz w:val="24"/>
          <w:szCs w:val="24"/>
          <w:lang w:val="es-CO"/>
        </w:rPr>
        <w:t xml:space="preserve"> Extraer el id del elemento seleccionado.</w:t>
      </w:r>
    </w:p>
    <w:p w14:paraId="785952E9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  <w:r w:rsidRPr="009E0F1F">
        <w:rPr>
          <w:rFonts w:ascii="Arial" w:hAnsi="Arial" w:cs="Arial"/>
          <w:b/>
          <w:bCs/>
          <w:sz w:val="24"/>
          <w:szCs w:val="24"/>
        </w:rPr>
        <w:t>NOTA: Todos los campos a excepción del nombre son listas desplegables de las respectivas tablas de la BD.</w:t>
      </w:r>
    </w:p>
    <w:p w14:paraId="15CEAAF6" w14:textId="77777777" w:rsidR="009E0F1F" w:rsidRPr="009E0F1F" w:rsidRDefault="009E0F1F" w:rsidP="009E0F1F">
      <w:pPr>
        <w:rPr>
          <w:rFonts w:ascii="Arial" w:hAnsi="Arial" w:cs="Arial"/>
          <w:b/>
          <w:bCs/>
          <w:sz w:val="24"/>
          <w:szCs w:val="24"/>
        </w:rPr>
      </w:pPr>
    </w:p>
    <w:p w14:paraId="5D91720F" w14:textId="77777777" w:rsidR="00C5399B" w:rsidRPr="009E0F1F" w:rsidRDefault="00C5399B" w:rsidP="009E0F1F">
      <w:pPr>
        <w:pStyle w:val="Ttulo1"/>
        <w:tabs>
          <w:tab w:val="left" w:pos="703"/>
        </w:tabs>
        <w:spacing w:before="240"/>
        <w:ind w:firstLine="0"/>
        <w:jc w:val="both"/>
        <w:rPr>
          <w:lang w:val="es-CO"/>
        </w:rPr>
      </w:pPr>
    </w:p>
    <w:sectPr w:rsidR="00C5399B" w:rsidRPr="009E0F1F" w:rsidSect="009E0F1F">
      <w:footerReference w:type="default" r:id="rId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B097" w14:textId="77777777" w:rsidR="002472ED" w:rsidRPr="009E0F1F" w:rsidRDefault="002472ED">
      <w:r w:rsidRPr="009E0F1F">
        <w:separator/>
      </w:r>
    </w:p>
  </w:endnote>
  <w:endnote w:type="continuationSeparator" w:id="0">
    <w:p w14:paraId="3CF842DA" w14:textId="77777777" w:rsidR="002472ED" w:rsidRPr="009E0F1F" w:rsidRDefault="002472ED">
      <w:r w:rsidRPr="009E0F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05BF" w14:textId="659A5F73" w:rsidR="00814BDD" w:rsidRPr="009E0F1F" w:rsidRDefault="00000000">
    <w:pPr>
      <w:pStyle w:val="Textoindependiente"/>
      <w:spacing w:line="14" w:lineRule="auto"/>
      <w:rPr>
        <w:sz w:val="20"/>
        <w:lang w:val="es-CO"/>
      </w:rPr>
    </w:pPr>
    <w:r w:rsidRPr="009E0F1F">
      <w:rPr>
        <w:noProof/>
        <w:lang w:val="es-CO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F29CE2C" wp14:editId="51D723B5">
              <wp:simplePos x="0" y="0"/>
              <wp:positionH relativeFrom="page">
                <wp:posOffset>882700</wp:posOffset>
              </wp:positionH>
              <wp:positionV relativeFrom="page">
                <wp:posOffset>9956292</wp:posOffset>
              </wp:positionV>
              <wp:extent cx="5796915" cy="1270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1"/>
                            </a:lnTo>
                            <a:lnTo>
                              <a:pt x="5796660" y="12191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508036" id="Graphic 7" o:spid="_x0000_s1026" style="position:absolute;margin-left:69.5pt;margin-top:783.95pt;width:456.45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" path="m5796660,l,,,12191r5796660,l5796660,xe" fillcolor="#244060" stroked="f">
              <v:path arrowok="t"/>
              <w10:wrap anchorx="page" anchory="page"/>
            </v:shape>
          </w:pict>
        </mc:Fallback>
      </mc:AlternateContent>
    </w:r>
    <w:r w:rsidRPr="009E0F1F">
      <w:rPr>
        <w:noProof/>
        <w:lang w:val="es-CO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0B878FE" wp14:editId="6E4CB683">
              <wp:simplePos x="0" y="0"/>
              <wp:positionH relativeFrom="page">
                <wp:posOffset>6469126</wp:posOffset>
              </wp:positionH>
              <wp:positionV relativeFrom="page">
                <wp:posOffset>9998455</wp:posOffset>
              </wp:positionV>
              <wp:extent cx="244475" cy="1778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80F9C" w14:textId="77777777" w:rsidR="00814BDD" w:rsidRPr="009E0F1F" w:rsidRDefault="00000000">
                          <w:pPr>
                            <w:pStyle w:val="Textoindependiente"/>
                            <w:spacing w:line="264" w:lineRule="exact"/>
                            <w:ind w:left="60"/>
                            <w:rPr>
                              <w:lang w:val="es-CO"/>
                            </w:rPr>
                          </w:pPr>
                          <w:r w:rsidRPr="009E0F1F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9E0F1F">
                            <w:rPr>
                              <w:spacing w:val="-5"/>
                              <w:lang w:val="es-CO"/>
                            </w:rPr>
                            <w:instrText xml:space="preserve"> PAGE </w:instrText>
                          </w:r>
                          <w:r w:rsidRPr="009E0F1F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9E0F1F">
                            <w:rPr>
                              <w:spacing w:val="-5"/>
                              <w:lang w:val="es-CO"/>
                            </w:rPr>
                            <w:t>10</w:t>
                          </w:r>
                          <w:r w:rsidRPr="009E0F1F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878F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09.4pt;margin-top:787.3pt;width:19.25pt;height:1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" filled="f" stroked="f">
              <v:textbox inset="0,0,0,0">
                <w:txbxContent>
                  <w:p w14:paraId="48180F9C" w14:textId="77777777" w:rsidR="00814BDD" w:rsidRPr="009E0F1F" w:rsidRDefault="00000000">
                    <w:pPr>
                      <w:pStyle w:val="Textoindependiente"/>
                      <w:spacing w:line="264" w:lineRule="exact"/>
                      <w:ind w:left="60"/>
                      <w:rPr>
                        <w:lang w:val="es-CO"/>
                      </w:rPr>
                    </w:pPr>
                    <w:r w:rsidRPr="009E0F1F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9E0F1F">
                      <w:rPr>
                        <w:spacing w:val="-5"/>
                        <w:lang w:val="es-CO"/>
                      </w:rPr>
                      <w:instrText xml:space="preserve"> PAGE </w:instrText>
                    </w:r>
                    <w:r w:rsidRPr="009E0F1F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9E0F1F">
                      <w:rPr>
                        <w:spacing w:val="-5"/>
                        <w:lang w:val="es-CO"/>
                      </w:rPr>
                      <w:t>10</w:t>
                    </w:r>
                    <w:r w:rsidRPr="009E0F1F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520720"/>
      <w:docPartObj>
        <w:docPartGallery w:val="Page Numbers (Bottom of Page)"/>
        <w:docPartUnique/>
      </w:docPartObj>
    </w:sdtPr>
    <w:sdtContent>
      <w:p w14:paraId="5372C74C" w14:textId="77777777" w:rsidR="009E0F1F" w:rsidRPr="009E0F1F" w:rsidRDefault="009E0F1F">
        <w:pPr>
          <w:pStyle w:val="Piedepgina"/>
          <w:jc w:val="center"/>
        </w:pPr>
        <w:r w:rsidRPr="009E0F1F">
          <w:fldChar w:fldCharType="begin"/>
        </w:r>
        <w:r w:rsidRPr="009E0F1F">
          <w:instrText>PAGE   \* MERGEFORMAT</w:instrText>
        </w:r>
        <w:r w:rsidRPr="009E0F1F">
          <w:fldChar w:fldCharType="separate"/>
        </w:r>
        <w:r w:rsidRPr="009E0F1F">
          <w:t>2</w:t>
        </w:r>
        <w:r w:rsidRPr="009E0F1F">
          <w:fldChar w:fldCharType="end"/>
        </w:r>
      </w:p>
    </w:sdtContent>
  </w:sdt>
  <w:p w14:paraId="75549316" w14:textId="77777777" w:rsidR="009E0F1F" w:rsidRPr="009E0F1F" w:rsidRDefault="009E0F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9A8F6" w14:textId="77777777" w:rsidR="002472ED" w:rsidRPr="009E0F1F" w:rsidRDefault="002472ED">
      <w:r w:rsidRPr="009E0F1F">
        <w:separator/>
      </w:r>
    </w:p>
  </w:footnote>
  <w:footnote w:type="continuationSeparator" w:id="0">
    <w:p w14:paraId="579043EE" w14:textId="77777777" w:rsidR="002472ED" w:rsidRPr="009E0F1F" w:rsidRDefault="002472ED">
      <w:r w:rsidRPr="009E0F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4E4E" w14:textId="556DE189" w:rsidR="00814BDD" w:rsidRPr="009E0F1F" w:rsidRDefault="00C34D9A">
    <w:pPr>
      <w:pStyle w:val="Textoindependiente"/>
      <w:spacing w:line="14" w:lineRule="auto"/>
      <w:rPr>
        <w:sz w:val="20"/>
        <w:lang w:val="es-CO"/>
      </w:rPr>
    </w:pPr>
    <w:r w:rsidRPr="009E0F1F">
      <w:rPr>
        <w:noProof/>
        <w:lang w:val="es-CO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A874290" wp14:editId="7EC01016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340042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04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86E71" w14:textId="0E2FD2B0" w:rsidR="00814BDD" w:rsidRPr="009E0F1F" w:rsidRDefault="00C34D9A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9E0F1F">
                            <w:rPr>
                              <w:lang w:val="es-CO"/>
                            </w:rPr>
                            <w:t>Especificación de requerimientos del sistema</w:t>
                          </w:r>
                          <w:r w:rsidR="00385E83">
                            <w:rPr>
                              <w:lang w:val="es-CO"/>
                            </w:rPr>
                            <w:t xml:space="preserve"> -  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87429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9.75pt;margin-top:42.75pt;width:267.75pt;height:14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" filled="f" stroked="f">
              <v:textbox inset="0,0,0,0">
                <w:txbxContent>
                  <w:p w14:paraId="4E486E71" w14:textId="0E2FD2B0" w:rsidR="00814BDD" w:rsidRPr="009E0F1F" w:rsidRDefault="00C34D9A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9E0F1F">
                      <w:rPr>
                        <w:lang w:val="es-CO"/>
                      </w:rPr>
                      <w:t>Especificación de requerimientos del sistema</w:t>
                    </w:r>
                    <w:r w:rsidR="00385E83">
                      <w:rPr>
                        <w:lang w:val="es-CO"/>
                      </w:rPr>
                      <w:t xml:space="preserve"> -  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E0F1F">
      <w:rPr>
        <w:noProof/>
        <w:lang w:val="es-CO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4E41872" wp14:editId="678713CC">
              <wp:simplePos x="0" y="0"/>
              <wp:positionH relativeFrom="page">
                <wp:posOffset>882700</wp:posOffset>
              </wp:positionH>
              <wp:positionV relativeFrom="page">
                <wp:posOffset>725423</wp:posOffset>
              </wp:positionV>
              <wp:extent cx="5796915" cy="127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6660" y="12192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B536B5" id="Graphic 4" o:spid="_x0000_s1026" style="position:absolute;margin-left:69.5pt;margin-top:57.1pt;width:456.45pt;height: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" path="m5796660,l,,,12192r5796660,l5796660,xe" fillcolor="#244060" stroked="f">
              <v:path arrowok="t"/>
              <w10:wrap anchorx="page" anchory="page"/>
            </v:shape>
          </w:pict>
        </mc:Fallback>
      </mc:AlternateContent>
    </w:r>
    <w:r w:rsidRPr="009E0F1F">
      <w:rPr>
        <w:noProof/>
        <w:lang w:val="es-CO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00C3AE5" wp14:editId="303C2A26">
              <wp:simplePos x="0" y="0"/>
              <wp:positionH relativeFrom="page">
                <wp:posOffset>5950458</wp:posOffset>
              </wp:positionH>
              <wp:positionV relativeFrom="page">
                <wp:posOffset>543559</wp:posOffset>
              </wp:positionV>
              <wp:extent cx="724535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765FD" w14:textId="49D27DE5" w:rsidR="00814BDD" w:rsidRPr="009E0F1F" w:rsidRDefault="00000000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9E0F1F">
                            <w:rPr>
                              <w:lang w:val="es-CO"/>
                            </w:rPr>
                            <w:t>Versi</w:t>
                          </w:r>
                          <w:r w:rsidR="009E0716" w:rsidRPr="009E0F1F">
                            <w:rPr>
                              <w:lang w:val="es-CO"/>
                            </w:rPr>
                            <w:t>ó</w:t>
                          </w:r>
                          <w:r w:rsidRPr="009E0F1F">
                            <w:rPr>
                              <w:lang w:val="es-CO"/>
                            </w:rPr>
                            <w:t>n</w:t>
                          </w:r>
                          <w:r w:rsidRPr="009E0F1F">
                            <w:rPr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9E0F1F">
                            <w:rPr>
                              <w:spacing w:val="-5"/>
                              <w:lang w:val="es-CO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3AE5" id="Textbox 6" o:spid="_x0000_s1027" type="#_x0000_t202" style="position:absolute;margin-left:468.55pt;margin-top:42.8pt;width:57.05pt;height:1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" filled="f" stroked="f">
              <v:textbox inset="0,0,0,0">
                <w:txbxContent>
                  <w:p w14:paraId="627765FD" w14:textId="49D27DE5" w:rsidR="00814BDD" w:rsidRPr="009E0F1F" w:rsidRDefault="00000000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9E0F1F">
                      <w:rPr>
                        <w:lang w:val="es-CO"/>
                      </w:rPr>
                      <w:t>Versi</w:t>
                    </w:r>
                    <w:r w:rsidR="009E0716" w:rsidRPr="009E0F1F">
                      <w:rPr>
                        <w:lang w:val="es-CO"/>
                      </w:rPr>
                      <w:t>ó</w:t>
                    </w:r>
                    <w:r w:rsidRPr="009E0F1F">
                      <w:rPr>
                        <w:lang w:val="es-CO"/>
                      </w:rPr>
                      <w:t>n</w:t>
                    </w:r>
                    <w:r w:rsidRPr="009E0F1F">
                      <w:rPr>
                        <w:spacing w:val="-4"/>
                        <w:lang w:val="es-CO"/>
                      </w:rPr>
                      <w:t xml:space="preserve"> </w:t>
                    </w:r>
                    <w:r w:rsidRPr="009E0F1F">
                      <w:rPr>
                        <w:spacing w:val="-5"/>
                        <w:lang w:val="es-CO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B46F3"/>
    <w:multiLevelType w:val="hybridMultilevel"/>
    <w:tmpl w:val="1B7CC7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9B2"/>
    <w:multiLevelType w:val="multilevel"/>
    <w:tmpl w:val="E10052EA"/>
    <w:lvl w:ilvl="0">
      <w:start w:val="1"/>
      <w:numFmt w:val="decimal"/>
      <w:lvlText w:val="%1."/>
      <w:lvlJc w:val="left"/>
      <w:pPr>
        <w:ind w:left="705" w:hanging="56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7" w:hanging="93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3" w:hanging="9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6" w:hanging="9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9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9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9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9" w:hanging="939"/>
      </w:pPr>
      <w:rPr>
        <w:rFonts w:hint="default"/>
        <w:lang w:val="en-US" w:eastAsia="en-US" w:bidi="ar-SA"/>
      </w:rPr>
    </w:lvl>
  </w:abstractNum>
  <w:abstractNum w:abstractNumId="2" w15:restartNumberingAfterBreak="0">
    <w:nsid w:val="0BF72F31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676EEF"/>
    <w:multiLevelType w:val="hybridMultilevel"/>
    <w:tmpl w:val="35F4381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06A3F97"/>
    <w:multiLevelType w:val="hybridMultilevel"/>
    <w:tmpl w:val="0BB68EA0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26C42A2"/>
    <w:multiLevelType w:val="hybridMultilevel"/>
    <w:tmpl w:val="2F1E0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5C51"/>
    <w:multiLevelType w:val="hybridMultilevel"/>
    <w:tmpl w:val="0BB68EA0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7AA6C1E"/>
    <w:multiLevelType w:val="hybridMultilevel"/>
    <w:tmpl w:val="35F4381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2F6B54BF"/>
    <w:multiLevelType w:val="hybridMultilevel"/>
    <w:tmpl w:val="D1148B6A"/>
    <w:lvl w:ilvl="0" w:tplc="F55EA5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EA4C3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75A8A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752B9C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387ECC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002159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1FA0A51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898C50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D2D6F5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422345F"/>
    <w:multiLevelType w:val="multilevel"/>
    <w:tmpl w:val="B2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CC3990"/>
    <w:multiLevelType w:val="hybridMultilevel"/>
    <w:tmpl w:val="0BB68EA0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996500D"/>
    <w:multiLevelType w:val="hybridMultilevel"/>
    <w:tmpl w:val="2F1E0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26F5"/>
    <w:multiLevelType w:val="multilevel"/>
    <w:tmpl w:val="5CDCC380"/>
    <w:lvl w:ilvl="0">
      <w:start w:val="1"/>
      <w:numFmt w:val="decimal"/>
      <w:lvlText w:val="%1."/>
      <w:lvlJc w:val="left"/>
      <w:pPr>
        <w:ind w:left="479" w:hanging="341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670F23"/>
    <w:multiLevelType w:val="hybridMultilevel"/>
    <w:tmpl w:val="35F4381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52C76B5A"/>
    <w:multiLevelType w:val="multilevel"/>
    <w:tmpl w:val="775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7755F3"/>
    <w:multiLevelType w:val="hybridMultilevel"/>
    <w:tmpl w:val="2F1E0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68EC"/>
    <w:multiLevelType w:val="hybridMultilevel"/>
    <w:tmpl w:val="C8BA2244"/>
    <w:lvl w:ilvl="0" w:tplc="02C0C6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98F0A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4EE4F24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85ED63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A70CB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D92AA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DE62F0C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9D425EE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B0A929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4B62168"/>
    <w:multiLevelType w:val="hybridMultilevel"/>
    <w:tmpl w:val="CF440532"/>
    <w:lvl w:ilvl="0" w:tplc="240A000F">
      <w:start w:val="1"/>
      <w:numFmt w:val="decimal"/>
      <w:lvlText w:val="%1."/>
      <w:lvlJc w:val="left"/>
      <w:pPr>
        <w:ind w:left="2145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7ADB"/>
    <w:multiLevelType w:val="hybridMultilevel"/>
    <w:tmpl w:val="0BB68EA0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664770C"/>
    <w:multiLevelType w:val="hybridMultilevel"/>
    <w:tmpl w:val="2F1E04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32C15"/>
    <w:multiLevelType w:val="hybridMultilevel"/>
    <w:tmpl w:val="E85A7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4A5F"/>
    <w:multiLevelType w:val="hybridMultilevel"/>
    <w:tmpl w:val="A7EC8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57DA"/>
    <w:multiLevelType w:val="hybridMultilevel"/>
    <w:tmpl w:val="35F43816"/>
    <w:lvl w:ilvl="0" w:tplc="240A0019">
      <w:start w:val="1"/>
      <w:numFmt w:val="lowerLetter"/>
      <w:lvlText w:val="%1."/>
      <w:lvlJc w:val="left"/>
      <w:pPr>
        <w:ind w:left="2145" w:hanging="360"/>
      </w:pPr>
    </w:lvl>
    <w:lvl w:ilvl="1" w:tplc="240A0019" w:tentative="1">
      <w:start w:val="1"/>
      <w:numFmt w:val="lowerLetter"/>
      <w:lvlText w:val="%2."/>
      <w:lvlJc w:val="left"/>
      <w:pPr>
        <w:ind w:left="2865" w:hanging="360"/>
      </w:pPr>
    </w:lvl>
    <w:lvl w:ilvl="2" w:tplc="240A001B" w:tentative="1">
      <w:start w:val="1"/>
      <w:numFmt w:val="lowerRoman"/>
      <w:lvlText w:val="%3."/>
      <w:lvlJc w:val="right"/>
      <w:pPr>
        <w:ind w:left="3585" w:hanging="180"/>
      </w:pPr>
    </w:lvl>
    <w:lvl w:ilvl="3" w:tplc="240A000F" w:tentative="1">
      <w:start w:val="1"/>
      <w:numFmt w:val="decimal"/>
      <w:lvlText w:val="%4."/>
      <w:lvlJc w:val="left"/>
      <w:pPr>
        <w:ind w:left="4305" w:hanging="360"/>
      </w:pPr>
    </w:lvl>
    <w:lvl w:ilvl="4" w:tplc="240A0019" w:tentative="1">
      <w:start w:val="1"/>
      <w:numFmt w:val="lowerLetter"/>
      <w:lvlText w:val="%5."/>
      <w:lvlJc w:val="left"/>
      <w:pPr>
        <w:ind w:left="5025" w:hanging="360"/>
      </w:pPr>
    </w:lvl>
    <w:lvl w:ilvl="5" w:tplc="240A001B" w:tentative="1">
      <w:start w:val="1"/>
      <w:numFmt w:val="lowerRoman"/>
      <w:lvlText w:val="%6."/>
      <w:lvlJc w:val="right"/>
      <w:pPr>
        <w:ind w:left="5745" w:hanging="180"/>
      </w:pPr>
    </w:lvl>
    <w:lvl w:ilvl="6" w:tplc="240A000F" w:tentative="1">
      <w:start w:val="1"/>
      <w:numFmt w:val="decimal"/>
      <w:lvlText w:val="%7."/>
      <w:lvlJc w:val="left"/>
      <w:pPr>
        <w:ind w:left="6465" w:hanging="360"/>
      </w:pPr>
    </w:lvl>
    <w:lvl w:ilvl="7" w:tplc="240A0019" w:tentative="1">
      <w:start w:val="1"/>
      <w:numFmt w:val="lowerLetter"/>
      <w:lvlText w:val="%8."/>
      <w:lvlJc w:val="left"/>
      <w:pPr>
        <w:ind w:left="7185" w:hanging="360"/>
      </w:pPr>
    </w:lvl>
    <w:lvl w:ilvl="8" w:tplc="24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625A7460"/>
    <w:multiLevelType w:val="hybridMultilevel"/>
    <w:tmpl w:val="A5E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475A"/>
    <w:multiLevelType w:val="hybridMultilevel"/>
    <w:tmpl w:val="2DDA4D34"/>
    <w:lvl w:ilvl="0" w:tplc="240A000F">
      <w:start w:val="1"/>
      <w:numFmt w:val="decimal"/>
      <w:lvlText w:val="%1."/>
      <w:lvlJc w:val="left"/>
      <w:pPr>
        <w:ind w:left="858" w:hanging="360"/>
      </w:pPr>
    </w:lvl>
    <w:lvl w:ilvl="1" w:tplc="240A0019" w:tentative="1">
      <w:start w:val="1"/>
      <w:numFmt w:val="lowerLetter"/>
      <w:lvlText w:val="%2."/>
      <w:lvlJc w:val="left"/>
      <w:pPr>
        <w:ind w:left="1578" w:hanging="360"/>
      </w:pPr>
    </w:lvl>
    <w:lvl w:ilvl="2" w:tplc="240A001B" w:tentative="1">
      <w:start w:val="1"/>
      <w:numFmt w:val="lowerRoman"/>
      <w:lvlText w:val="%3."/>
      <w:lvlJc w:val="right"/>
      <w:pPr>
        <w:ind w:left="2298" w:hanging="180"/>
      </w:pPr>
    </w:lvl>
    <w:lvl w:ilvl="3" w:tplc="240A000F" w:tentative="1">
      <w:start w:val="1"/>
      <w:numFmt w:val="decimal"/>
      <w:lvlText w:val="%4."/>
      <w:lvlJc w:val="left"/>
      <w:pPr>
        <w:ind w:left="3018" w:hanging="360"/>
      </w:pPr>
    </w:lvl>
    <w:lvl w:ilvl="4" w:tplc="240A0019" w:tentative="1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5" w15:restartNumberingAfterBreak="0">
    <w:nsid w:val="70B9468B"/>
    <w:multiLevelType w:val="hybridMultilevel"/>
    <w:tmpl w:val="FD0C5B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5520"/>
    <w:multiLevelType w:val="hybridMultilevel"/>
    <w:tmpl w:val="F1D4D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35F7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2027A91"/>
    <w:multiLevelType w:val="hybridMultilevel"/>
    <w:tmpl w:val="A7EC8D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6FAE"/>
    <w:multiLevelType w:val="hybridMultilevel"/>
    <w:tmpl w:val="0BB68EA0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5AF0CF9"/>
    <w:multiLevelType w:val="hybridMultilevel"/>
    <w:tmpl w:val="0BB68EA0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5B734EE"/>
    <w:multiLevelType w:val="hybridMultilevel"/>
    <w:tmpl w:val="B20E5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2228A"/>
    <w:multiLevelType w:val="hybridMultilevel"/>
    <w:tmpl w:val="35F4381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7FBE63A2"/>
    <w:multiLevelType w:val="hybridMultilevel"/>
    <w:tmpl w:val="1A9E8B4E"/>
    <w:lvl w:ilvl="0" w:tplc="D49C25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FACC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C888B0B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BD4221B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77EAAA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086ED3D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2A880C2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66EE194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1C5671A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num w:numId="1" w16cid:durableId="1831942526">
    <w:abstractNumId w:val="33"/>
  </w:num>
  <w:num w:numId="2" w16cid:durableId="804199185">
    <w:abstractNumId w:val="8"/>
  </w:num>
  <w:num w:numId="3" w16cid:durableId="2137328560">
    <w:abstractNumId w:val="16"/>
  </w:num>
  <w:num w:numId="4" w16cid:durableId="196814578">
    <w:abstractNumId w:val="12"/>
  </w:num>
  <w:num w:numId="5" w16cid:durableId="998383092">
    <w:abstractNumId w:val="1"/>
  </w:num>
  <w:num w:numId="6" w16cid:durableId="195626847">
    <w:abstractNumId w:val="24"/>
  </w:num>
  <w:num w:numId="7" w16cid:durableId="762993952">
    <w:abstractNumId w:val="23"/>
  </w:num>
  <w:num w:numId="8" w16cid:durableId="360009494">
    <w:abstractNumId w:val="2"/>
  </w:num>
  <w:num w:numId="9" w16cid:durableId="167448632">
    <w:abstractNumId w:val="27"/>
  </w:num>
  <w:num w:numId="10" w16cid:durableId="818349144">
    <w:abstractNumId w:val="14"/>
  </w:num>
  <w:num w:numId="11" w16cid:durableId="1038629056">
    <w:abstractNumId w:val="9"/>
  </w:num>
  <w:num w:numId="12" w16cid:durableId="867373603">
    <w:abstractNumId w:val="0"/>
  </w:num>
  <w:num w:numId="13" w16cid:durableId="1470972201">
    <w:abstractNumId w:val="26"/>
  </w:num>
  <w:num w:numId="14" w16cid:durableId="136994407">
    <w:abstractNumId w:val="28"/>
  </w:num>
  <w:num w:numId="15" w16cid:durableId="1708487933">
    <w:abstractNumId w:val="21"/>
  </w:num>
  <w:num w:numId="16" w16cid:durableId="203710976">
    <w:abstractNumId w:val="31"/>
  </w:num>
  <w:num w:numId="17" w16cid:durableId="1356075525">
    <w:abstractNumId w:val="25"/>
  </w:num>
  <w:num w:numId="18" w16cid:durableId="714544051">
    <w:abstractNumId w:val="30"/>
  </w:num>
  <w:num w:numId="19" w16cid:durableId="1291129585">
    <w:abstractNumId w:val="6"/>
  </w:num>
  <w:num w:numId="20" w16cid:durableId="282275956">
    <w:abstractNumId w:val="10"/>
  </w:num>
  <w:num w:numId="21" w16cid:durableId="475491490">
    <w:abstractNumId w:val="22"/>
  </w:num>
  <w:num w:numId="22" w16cid:durableId="1713462647">
    <w:abstractNumId w:val="19"/>
  </w:num>
  <w:num w:numId="23" w16cid:durableId="1023820454">
    <w:abstractNumId w:val="4"/>
  </w:num>
  <w:num w:numId="24" w16cid:durableId="1007556922">
    <w:abstractNumId w:val="29"/>
  </w:num>
  <w:num w:numId="25" w16cid:durableId="41633332">
    <w:abstractNumId w:val="7"/>
  </w:num>
  <w:num w:numId="26" w16cid:durableId="53243579">
    <w:abstractNumId w:val="20"/>
  </w:num>
  <w:num w:numId="27" w16cid:durableId="1375495843">
    <w:abstractNumId w:val="11"/>
  </w:num>
  <w:num w:numId="28" w16cid:durableId="2086684926">
    <w:abstractNumId w:val="5"/>
  </w:num>
  <w:num w:numId="29" w16cid:durableId="1781223728">
    <w:abstractNumId w:val="18"/>
  </w:num>
  <w:num w:numId="30" w16cid:durableId="127086576">
    <w:abstractNumId w:val="3"/>
  </w:num>
  <w:num w:numId="31" w16cid:durableId="1760327020">
    <w:abstractNumId w:val="13"/>
  </w:num>
  <w:num w:numId="32" w16cid:durableId="1112096583">
    <w:abstractNumId w:val="17"/>
  </w:num>
  <w:num w:numId="33" w16cid:durableId="466364872">
    <w:abstractNumId w:val="15"/>
  </w:num>
  <w:num w:numId="34" w16cid:durableId="9415716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D"/>
    <w:rsid w:val="000248D1"/>
    <w:rsid w:val="0009528B"/>
    <w:rsid w:val="000F6A09"/>
    <w:rsid w:val="0010654F"/>
    <w:rsid w:val="00167925"/>
    <w:rsid w:val="002472ED"/>
    <w:rsid w:val="002C6319"/>
    <w:rsid w:val="00315144"/>
    <w:rsid w:val="003736A0"/>
    <w:rsid w:val="00385E83"/>
    <w:rsid w:val="0042052F"/>
    <w:rsid w:val="00424D37"/>
    <w:rsid w:val="00587CE9"/>
    <w:rsid w:val="00653698"/>
    <w:rsid w:val="006D64A6"/>
    <w:rsid w:val="007161EC"/>
    <w:rsid w:val="00720778"/>
    <w:rsid w:val="007A2081"/>
    <w:rsid w:val="007C47B4"/>
    <w:rsid w:val="008068CC"/>
    <w:rsid w:val="00814BDD"/>
    <w:rsid w:val="00836DA4"/>
    <w:rsid w:val="00894CFA"/>
    <w:rsid w:val="008D47C9"/>
    <w:rsid w:val="009000D5"/>
    <w:rsid w:val="009E0716"/>
    <w:rsid w:val="009E0F1F"/>
    <w:rsid w:val="009F7059"/>
    <w:rsid w:val="00A05363"/>
    <w:rsid w:val="00A36FB6"/>
    <w:rsid w:val="00AD64E0"/>
    <w:rsid w:val="00AE22B9"/>
    <w:rsid w:val="00B07CCC"/>
    <w:rsid w:val="00B21968"/>
    <w:rsid w:val="00BF06C3"/>
    <w:rsid w:val="00BF138C"/>
    <w:rsid w:val="00C34D9A"/>
    <w:rsid w:val="00C5293B"/>
    <w:rsid w:val="00C5399B"/>
    <w:rsid w:val="00C83F75"/>
    <w:rsid w:val="00D10C46"/>
    <w:rsid w:val="00E8019D"/>
    <w:rsid w:val="00EE09E6"/>
    <w:rsid w:val="00EF7EA4"/>
    <w:rsid w:val="00F37BFF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592C"/>
  <w15:docId w15:val="{3D04D16F-459E-4BAD-A780-89E7B7D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41"/>
      <w:ind w:left="703" w:hanging="565"/>
      <w:outlineLvl w:val="0"/>
    </w:pPr>
    <w:rPr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985" w:hanging="847"/>
      <w:jc w:val="both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5" w:hanging="567"/>
    </w:pPr>
    <w:rPr>
      <w:sz w:val="24"/>
      <w:szCs w:val="24"/>
      <w:lang w:val="en-US"/>
    </w:rPr>
  </w:style>
  <w:style w:type="paragraph" w:styleId="TDC2">
    <w:name w:val="toc 2"/>
    <w:basedOn w:val="Normal"/>
    <w:uiPriority w:val="39"/>
    <w:qFormat/>
    <w:pPr>
      <w:spacing w:before="120"/>
      <w:ind w:left="1098" w:hanging="720"/>
    </w:pPr>
    <w:rPr>
      <w:sz w:val="24"/>
      <w:szCs w:val="24"/>
      <w:lang w:val="en-US"/>
    </w:rPr>
  </w:style>
  <w:style w:type="paragraph" w:styleId="TDC3">
    <w:name w:val="toc 3"/>
    <w:basedOn w:val="Normal"/>
    <w:uiPriority w:val="1"/>
    <w:qFormat/>
    <w:pPr>
      <w:spacing w:before="120"/>
      <w:ind w:left="1557" w:hanging="939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  <w:lang w:val="en-US"/>
    </w:rPr>
  </w:style>
  <w:style w:type="paragraph" w:styleId="Ttulo">
    <w:name w:val="Title"/>
    <w:basedOn w:val="Normal"/>
    <w:uiPriority w:val="10"/>
    <w:qFormat/>
    <w:pPr>
      <w:ind w:left="138"/>
    </w:pPr>
    <w:rPr>
      <w:b/>
      <w:bCs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pPr>
      <w:spacing w:before="120"/>
      <w:ind w:left="703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D9A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9A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8D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8D47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53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99B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99B"/>
    <w:rPr>
      <w:rFonts w:ascii="Carlito" w:eastAsia="Carlito" w:hAnsi="Carlito" w:cs="Carlito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39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5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C47B4"/>
    <w:rPr>
      <w:rFonts w:ascii="Carlito" w:eastAsia="Carlito" w:hAnsi="Carlito" w:cs="Carlito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CFA"/>
    <w:rPr>
      <w:rFonts w:ascii="Carlito" w:eastAsia="Carlito" w:hAnsi="Carlito" w:cs="Carli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4CFA"/>
    <w:rPr>
      <w:rFonts w:ascii="Carlito" w:eastAsia="Carlito" w:hAnsi="Carlito" w:cs="Carlito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293B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36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778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22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23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6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7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87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694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8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8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82-D9D1-4D4A-BBB6-B18EB4F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3559</Words>
  <Characters>1958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1.2.1 - System Requirements Specification</vt:lpstr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.1 - System Requirements Specification</dc:title>
  <dc:subject>Building as a Service (BaaS), ITEA2 12011</dc:subject>
  <dc:creator>andreas.mueller@twt-gmbh.de</dc:creator>
  <cp:keywords>Building as a Service, BaaS, building automation, ITEA2, service architectures, facility management, GENEL</cp:keywords>
  <cp:lastModifiedBy>Reinaldo Torres</cp:lastModifiedBy>
  <cp:revision>3</cp:revision>
  <dcterms:created xsi:type="dcterms:W3CDTF">2024-07-13T02:16:00Z</dcterms:created>
  <dcterms:modified xsi:type="dcterms:W3CDTF">2024-07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2T00:00:00Z</vt:filetime>
  </property>
  <property fmtid="{D5CDD505-2E9C-101B-9397-08002B2CF9AE}" pid="5" name="Producer">
    <vt:lpwstr>3-Heights(TM) PDF Security Shell 4.8.25.2 (http://www.pdf-tools.com)</vt:lpwstr>
  </property>
</Properties>
</file>